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FE" w:rsidRPr="00DC093B" w:rsidRDefault="00FC2CFE" w:rsidP="00DC093B">
      <w:pPr>
        <w:pStyle w:val="2"/>
        <w:spacing w:after="0" w:line="228" w:lineRule="auto"/>
        <w:ind w:left="0" w:right="45"/>
      </w:pPr>
    </w:p>
    <w:p w:rsidR="00E859AF" w:rsidRPr="0065168A" w:rsidRDefault="00E859AF" w:rsidP="00E859AF">
      <w:pPr>
        <w:jc w:val="center"/>
        <w:rPr>
          <w:b/>
          <w:sz w:val="22"/>
        </w:rPr>
      </w:pPr>
      <w:r w:rsidRPr="0065168A">
        <w:rPr>
          <w:b/>
          <w:sz w:val="22"/>
        </w:rPr>
        <w:t>РФ</w:t>
      </w:r>
    </w:p>
    <w:p w:rsidR="00E859AF" w:rsidRPr="0065168A" w:rsidRDefault="00E859AF" w:rsidP="00E859AF">
      <w:pPr>
        <w:jc w:val="center"/>
        <w:rPr>
          <w:b/>
          <w:sz w:val="22"/>
        </w:rPr>
      </w:pPr>
      <w:r w:rsidRPr="0065168A">
        <w:rPr>
          <w:b/>
          <w:sz w:val="22"/>
        </w:rPr>
        <w:t>Администрация Култукского городского поселения Слюдянского района</w:t>
      </w:r>
    </w:p>
    <w:p w:rsidR="00E859AF" w:rsidRPr="0065168A" w:rsidRDefault="00E859AF" w:rsidP="00E859AF">
      <w:pPr>
        <w:jc w:val="center"/>
        <w:rPr>
          <w:b/>
          <w:iCs/>
          <w:sz w:val="22"/>
        </w:rPr>
      </w:pPr>
      <w:r w:rsidRPr="0065168A">
        <w:rPr>
          <w:b/>
          <w:iCs/>
          <w:sz w:val="22"/>
        </w:rPr>
        <w:t>Иркутской  области</w:t>
      </w:r>
    </w:p>
    <w:p w:rsidR="00E859AF" w:rsidRDefault="00E859AF" w:rsidP="00E859AF">
      <w:pPr>
        <w:jc w:val="center"/>
        <w:rPr>
          <w:sz w:val="22"/>
          <w:szCs w:val="28"/>
        </w:rPr>
      </w:pPr>
    </w:p>
    <w:p w:rsidR="00E859AF" w:rsidRDefault="00E859AF" w:rsidP="00E859AF">
      <w:pPr>
        <w:pStyle w:val="aff3"/>
        <w:rPr>
          <w:sz w:val="22"/>
          <w:szCs w:val="32"/>
        </w:rPr>
      </w:pPr>
      <w:r>
        <w:rPr>
          <w:sz w:val="22"/>
          <w:szCs w:val="32"/>
        </w:rPr>
        <w:t xml:space="preserve">Р А С П О Р Я Ж Е Н И Е </w:t>
      </w:r>
    </w:p>
    <w:p w:rsidR="00E859AF" w:rsidRDefault="00E859AF" w:rsidP="00E859AF">
      <w:pPr>
        <w:tabs>
          <w:tab w:val="left" w:pos="426"/>
        </w:tabs>
        <w:jc w:val="center"/>
        <w:rPr>
          <w:b/>
          <w:sz w:val="22"/>
        </w:rPr>
      </w:pPr>
      <w:r>
        <w:rPr>
          <w:b/>
          <w:sz w:val="22"/>
        </w:rPr>
        <w:t>р.п. Култук</w:t>
      </w:r>
    </w:p>
    <w:p w:rsidR="00E859AF" w:rsidRDefault="00E859AF" w:rsidP="00E859AF">
      <w:pPr>
        <w:tabs>
          <w:tab w:val="left" w:pos="426"/>
        </w:tabs>
        <w:jc w:val="center"/>
        <w:rPr>
          <w:b/>
          <w:sz w:val="22"/>
        </w:rPr>
      </w:pPr>
    </w:p>
    <w:p w:rsidR="00E859AF" w:rsidRDefault="00E859AF" w:rsidP="00E859AF">
      <w:pPr>
        <w:tabs>
          <w:tab w:val="left" w:pos="426"/>
        </w:tabs>
        <w:jc w:val="center"/>
        <w:rPr>
          <w:b/>
          <w:sz w:val="22"/>
        </w:rPr>
      </w:pPr>
    </w:p>
    <w:p w:rsidR="00E859AF" w:rsidRPr="00E859AF" w:rsidRDefault="00E859AF" w:rsidP="00E859AF">
      <w:pPr>
        <w:pStyle w:val="a5"/>
        <w:tabs>
          <w:tab w:val="left" w:pos="2410"/>
        </w:tabs>
        <w:rPr>
          <w:b/>
          <w:bCs/>
          <w:sz w:val="22"/>
          <w:u w:val="single"/>
          <w:lang w:val="ru-RU"/>
        </w:rPr>
      </w:pPr>
      <w:r>
        <w:rPr>
          <w:b/>
          <w:bCs/>
          <w:sz w:val="22"/>
          <w:u w:val="single"/>
        </w:rPr>
        <w:t xml:space="preserve">от  </w:t>
      </w:r>
      <w:r>
        <w:rPr>
          <w:b/>
          <w:bCs/>
          <w:sz w:val="22"/>
          <w:u w:val="single"/>
          <w:lang w:val="ru-RU"/>
        </w:rPr>
        <w:t>21</w:t>
      </w:r>
      <w:r>
        <w:rPr>
          <w:b/>
          <w:bCs/>
          <w:sz w:val="22"/>
          <w:u w:val="single"/>
        </w:rPr>
        <w:t>.06.2023 г  №_1</w:t>
      </w:r>
      <w:r>
        <w:rPr>
          <w:b/>
          <w:bCs/>
          <w:sz w:val="22"/>
          <w:u w:val="single"/>
          <w:lang w:val="ru-RU"/>
        </w:rPr>
        <w:t>6</w:t>
      </w:r>
    </w:p>
    <w:p w:rsidR="00E859AF" w:rsidRDefault="00E859AF" w:rsidP="00E859AF">
      <w:pPr>
        <w:pStyle w:val="a5"/>
        <w:tabs>
          <w:tab w:val="left" w:pos="2410"/>
        </w:tabs>
        <w:rPr>
          <w:b/>
          <w:bCs/>
          <w:sz w:val="22"/>
          <w:u w:val="single"/>
        </w:rPr>
      </w:pPr>
    </w:p>
    <w:p w:rsidR="00A74B51" w:rsidRPr="00E859AF" w:rsidRDefault="00A74B51" w:rsidP="00DC093B">
      <w:pPr>
        <w:rPr>
          <w:sz w:val="23"/>
          <w:szCs w:val="23"/>
          <w:u w:val="single"/>
          <w:lang/>
        </w:rPr>
      </w:pPr>
    </w:p>
    <w:p w:rsidR="00E859AF" w:rsidRDefault="00A74B51" w:rsidP="005D16D3">
      <w:pPr>
        <w:rPr>
          <w:b/>
        </w:rPr>
      </w:pPr>
      <w:r w:rsidRPr="00A74B51">
        <w:rPr>
          <w:b/>
        </w:rPr>
        <w:t>О</w:t>
      </w:r>
      <w:r w:rsidR="00D117CC">
        <w:rPr>
          <w:b/>
        </w:rPr>
        <w:t>б утверждении П</w:t>
      </w:r>
      <w:r w:rsidR="005C2744">
        <w:rPr>
          <w:b/>
        </w:rPr>
        <w:t>еречня</w:t>
      </w:r>
      <w:r w:rsidRPr="00A74B51">
        <w:rPr>
          <w:b/>
        </w:rPr>
        <w:t xml:space="preserve"> </w:t>
      </w:r>
      <w:r w:rsidR="007976C5">
        <w:rPr>
          <w:b/>
        </w:rPr>
        <w:t xml:space="preserve">ответственных </w:t>
      </w:r>
    </w:p>
    <w:p w:rsidR="00E859AF" w:rsidRDefault="007976C5" w:rsidP="005D16D3">
      <w:pPr>
        <w:rPr>
          <w:b/>
        </w:rPr>
      </w:pPr>
      <w:r>
        <w:rPr>
          <w:b/>
        </w:rPr>
        <w:t>сотрудников</w:t>
      </w:r>
      <w:r w:rsidR="005C2744">
        <w:rPr>
          <w:b/>
        </w:rPr>
        <w:t xml:space="preserve"> администрации </w:t>
      </w:r>
      <w:r w:rsidR="00E859AF">
        <w:rPr>
          <w:b/>
        </w:rPr>
        <w:t>Култукского</w:t>
      </w:r>
    </w:p>
    <w:p w:rsidR="00894FE9" w:rsidRDefault="00E859AF" w:rsidP="005D16D3">
      <w:pPr>
        <w:rPr>
          <w:b/>
        </w:rPr>
      </w:pPr>
      <w:r>
        <w:rPr>
          <w:b/>
        </w:rPr>
        <w:t xml:space="preserve"> городского поселения</w:t>
      </w:r>
      <w:r w:rsidR="007976C5">
        <w:rPr>
          <w:b/>
        </w:rPr>
        <w:t>,</w:t>
      </w:r>
      <w:r>
        <w:rPr>
          <w:b/>
        </w:rPr>
        <w:t xml:space="preserve"> </w:t>
      </w:r>
      <w:r w:rsidR="007976C5">
        <w:rPr>
          <w:b/>
        </w:rPr>
        <w:t xml:space="preserve"> </w:t>
      </w:r>
      <w:r w:rsidR="00836775">
        <w:rPr>
          <w:b/>
        </w:rPr>
        <w:t xml:space="preserve">при использовании </w:t>
      </w:r>
    </w:p>
    <w:p w:rsidR="00894FE9" w:rsidRDefault="00836775" w:rsidP="005D16D3">
      <w:pPr>
        <w:rPr>
          <w:b/>
        </w:rPr>
      </w:pPr>
      <w:r>
        <w:rPr>
          <w:b/>
        </w:rPr>
        <w:t xml:space="preserve">Государственной информационной системы </w:t>
      </w:r>
    </w:p>
    <w:p w:rsidR="00894FE9" w:rsidRDefault="00836775" w:rsidP="005D16D3">
      <w:pPr>
        <w:rPr>
          <w:b/>
        </w:rPr>
      </w:pPr>
      <w:r>
        <w:rPr>
          <w:b/>
        </w:rPr>
        <w:t xml:space="preserve">«Типовое облачное решение по автоматизации </w:t>
      </w:r>
    </w:p>
    <w:p w:rsidR="00894FE9" w:rsidRDefault="00836775" w:rsidP="005D16D3">
      <w:pPr>
        <w:rPr>
          <w:b/>
        </w:rPr>
      </w:pPr>
      <w:r>
        <w:rPr>
          <w:b/>
        </w:rPr>
        <w:t>контрольной (надзорной) деятельности»</w:t>
      </w:r>
      <w:r w:rsidR="007976C5">
        <w:rPr>
          <w:b/>
        </w:rPr>
        <w:t xml:space="preserve"> </w:t>
      </w:r>
      <w:r w:rsidR="00853E7F">
        <w:rPr>
          <w:b/>
        </w:rPr>
        <w:t xml:space="preserve">и </w:t>
      </w:r>
      <w:r w:rsidR="00E00FB5">
        <w:rPr>
          <w:b/>
        </w:rPr>
        <w:t>ответственных</w:t>
      </w:r>
      <w:r w:rsidR="00853E7F">
        <w:rPr>
          <w:b/>
        </w:rPr>
        <w:t xml:space="preserve"> </w:t>
      </w:r>
    </w:p>
    <w:p w:rsidR="00894FE9" w:rsidRDefault="00853E7F" w:rsidP="005D16D3">
      <w:pPr>
        <w:rPr>
          <w:b/>
        </w:rPr>
      </w:pPr>
      <w:r>
        <w:rPr>
          <w:b/>
        </w:rPr>
        <w:t xml:space="preserve">за координацию работы по </w:t>
      </w:r>
      <w:r w:rsidR="00E00FB5">
        <w:rPr>
          <w:b/>
        </w:rPr>
        <w:t>рассмотрению</w:t>
      </w:r>
      <w:r>
        <w:rPr>
          <w:b/>
        </w:rPr>
        <w:t xml:space="preserve"> жалоб </w:t>
      </w:r>
    </w:p>
    <w:p w:rsidR="00DD5EB8" w:rsidRDefault="00853E7F" w:rsidP="005D16D3">
      <w:pPr>
        <w:rPr>
          <w:b/>
        </w:rPr>
      </w:pPr>
      <w:r>
        <w:rPr>
          <w:b/>
        </w:rPr>
        <w:t>контролируемых лиц в рамках досудебного обжалования</w:t>
      </w:r>
    </w:p>
    <w:p w:rsidR="00DD5EB8" w:rsidRDefault="007976C5" w:rsidP="005D16D3">
      <w:pPr>
        <w:rPr>
          <w:b/>
        </w:rPr>
      </w:pPr>
      <w:r>
        <w:rPr>
          <w:b/>
        </w:rPr>
        <w:t>в соответствии с ролями и группами доступа</w:t>
      </w:r>
    </w:p>
    <w:p w:rsidR="005D16D3" w:rsidRDefault="007976C5" w:rsidP="005D16D3">
      <w:pPr>
        <w:rPr>
          <w:b/>
        </w:rPr>
      </w:pPr>
      <w:r>
        <w:rPr>
          <w:b/>
        </w:rPr>
        <w:t>информационной</w:t>
      </w:r>
      <w:r w:rsidR="005D16D3">
        <w:rPr>
          <w:b/>
        </w:rPr>
        <w:t xml:space="preserve"> системы</w:t>
      </w:r>
      <w:r>
        <w:rPr>
          <w:b/>
        </w:rPr>
        <w:t xml:space="preserve"> </w:t>
      </w:r>
    </w:p>
    <w:p w:rsidR="004232CF" w:rsidRPr="00D117CC" w:rsidRDefault="00E859AF" w:rsidP="00D117CC">
      <w:pPr>
        <w:rPr>
          <w:b/>
        </w:rPr>
      </w:pPr>
      <w:r>
        <w:rPr>
          <w:b/>
        </w:rPr>
        <w:t>Култукского муниципального образования</w:t>
      </w:r>
      <w:r w:rsidR="006D540B">
        <w:rPr>
          <w:b/>
        </w:rPr>
        <w:t xml:space="preserve"> </w:t>
      </w:r>
    </w:p>
    <w:p w:rsidR="004232CF" w:rsidRDefault="004232CF" w:rsidP="004232CF">
      <w:pPr>
        <w:jc w:val="both"/>
      </w:pPr>
    </w:p>
    <w:p w:rsidR="009B146A" w:rsidRDefault="00FC2CFE" w:rsidP="00E859AF">
      <w:pPr>
        <w:ind w:firstLine="709"/>
        <w:jc w:val="both"/>
      </w:pPr>
      <w:r w:rsidRPr="00DC093B">
        <w:t xml:space="preserve">  </w:t>
      </w:r>
      <w:r w:rsidR="005C2744">
        <w:t>В соответствии с</w:t>
      </w:r>
      <w:r w:rsidR="00A74B51">
        <w:t xml:space="preserve"> </w:t>
      </w:r>
      <w:r w:rsidR="009B146A">
        <w:t>Федеральны</w:t>
      </w:r>
      <w:r w:rsidR="00836775">
        <w:t>м законом от 31.07.2020</w:t>
      </w:r>
      <w:r w:rsidR="00D66BC3">
        <w:t xml:space="preserve"> года №2</w:t>
      </w:r>
      <w:r w:rsidR="00836775">
        <w:t>48</w:t>
      </w:r>
      <w:r w:rsidR="009B146A">
        <w:t>-ФЗ «О</w:t>
      </w:r>
      <w:r w:rsidR="00836775">
        <w:t xml:space="preserve"> государственном контроле (надзоре) и муниципальном контроле в Российской Федерации</w:t>
      </w:r>
      <w:r w:rsidR="009B146A" w:rsidRPr="00844761">
        <w:t xml:space="preserve">», </w:t>
      </w:r>
      <w:r w:rsidR="00836775">
        <w:t>Постановлением правительства Российской Федерации от 21.04.2018 года №482 « О государственной информационной системе «Типовое облачное решение по автоматизации контрольной (надзорной) деятельности», приказом Министерства цифрового развития</w:t>
      </w:r>
      <w:r w:rsidR="00B03764">
        <w:t xml:space="preserve"> с</w:t>
      </w:r>
      <w:r w:rsidR="00836775">
        <w:t>вязи</w:t>
      </w:r>
      <w:r w:rsidR="00E26C2D">
        <w:t xml:space="preserve"> массовых коммуникаций Российской Федерации от 30.09.2022 года №730 «Об утверждении Правил пользования государственной информационной системой «Типовое облачное решение по автоматизации контрольной (надзорной) деятельности», Распоряжением Губернатора Иркутской области от 26.05.2023 года </w:t>
      </w:r>
      <w:r w:rsidR="004C4BDC">
        <w:t xml:space="preserve">   </w:t>
      </w:r>
      <w:r w:rsidR="00E26C2D">
        <w:t>№165-р «Об осуществлении контрольной (надзорной) деятельности при использовании государственной информационной системы «Типовое облачное решение по автоматизации контрольной (надзорной) деятельности»</w:t>
      </w:r>
      <w:r w:rsidR="00844761" w:rsidRPr="00844761">
        <w:rPr>
          <w:rStyle w:val="aff2"/>
          <w:b w:val="0"/>
          <w:iCs/>
          <w:color w:val="000000" w:themeColor="text1"/>
          <w:shd w:val="clear" w:color="auto" w:fill="FFFFFF"/>
        </w:rPr>
        <w:t>,</w:t>
      </w:r>
      <w:r w:rsidR="00E859AF">
        <w:t xml:space="preserve"> </w:t>
      </w:r>
      <w:r w:rsidR="00E859AF" w:rsidRPr="000E6347">
        <w:t>Уставом  Култукс</w:t>
      </w:r>
      <w:r w:rsidR="00E859AF">
        <w:t>кого муниципального образования</w:t>
      </w:r>
      <w:r w:rsidR="00E859AF" w:rsidRPr="000E6347">
        <w:t xml:space="preserve">, </w:t>
      </w:r>
      <w:r w:rsidR="00E859AF">
        <w:t xml:space="preserve"> </w:t>
      </w:r>
      <w:r w:rsidR="00E859AF" w:rsidRPr="000E6347">
        <w:t xml:space="preserve">зарегистрированным управлением министерства юстиции Российской Федерации по Иркутской области с изменениями и  дополнениями от </w:t>
      </w:r>
      <w:r w:rsidR="00E859AF">
        <w:t xml:space="preserve"> 1</w:t>
      </w:r>
      <w:r w:rsidR="00AA2DB1">
        <w:t>3</w:t>
      </w:r>
      <w:r w:rsidR="00E859AF">
        <w:t>.06.2023</w:t>
      </w:r>
      <w:r w:rsidR="00E859AF" w:rsidRPr="005E5366">
        <w:t xml:space="preserve">г. № </w:t>
      </w:r>
      <w:r w:rsidR="00E859AF" w:rsidRPr="005E5366">
        <w:rPr>
          <w:lang w:val="en-US"/>
        </w:rPr>
        <w:t>RU</w:t>
      </w:r>
      <w:r w:rsidR="00E859AF" w:rsidRPr="005E5366">
        <w:t>3851810220</w:t>
      </w:r>
      <w:r w:rsidR="00E859AF">
        <w:t>23</w:t>
      </w:r>
      <w:r w:rsidR="00E859AF" w:rsidRPr="005E5366">
        <w:t>00</w:t>
      </w:r>
      <w:r w:rsidR="00E859AF">
        <w:t>2</w:t>
      </w:r>
    </w:p>
    <w:p w:rsidR="00C24119" w:rsidRPr="00DC093B" w:rsidRDefault="00C24119" w:rsidP="00DC093B">
      <w:pPr>
        <w:jc w:val="both"/>
      </w:pPr>
    </w:p>
    <w:p w:rsidR="00017292" w:rsidRDefault="00D117CC" w:rsidP="00853E7F">
      <w:pPr>
        <w:pStyle w:val="a7"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</w:pPr>
      <w:r>
        <w:t>Утвердить П</w:t>
      </w:r>
      <w:r w:rsidR="0031652E">
        <w:t>еречень ответственных сотрудников</w:t>
      </w:r>
      <w:r w:rsidR="00C24119">
        <w:t xml:space="preserve"> администрации </w:t>
      </w:r>
      <w:r w:rsidR="00E859AF">
        <w:t>Култукского городского поселения</w:t>
      </w:r>
      <w:r w:rsidR="00853E7F">
        <w:t xml:space="preserve"> при использовании Государс</w:t>
      </w:r>
      <w:r w:rsidR="004B1BB1">
        <w:t>твенной информационной системы</w:t>
      </w:r>
      <w:r w:rsidR="00853E7F">
        <w:t xml:space="preserve"> «Типовое облачное решение по автоматизации контрольной (надзорной) деятельности» </w:t>
      </w:r>
      <w:r w:rsidR="0031652E">
        <w:t xml:space="preserve">в соответствии с ролями и группами доступа информационной системы </w:t>
      </w:r>
      <w:r w:rsidR="00E859AF">
        <w:t>Култукского</w:t>
      </w:r>
      <w:r w:rsidR="0031652E">
        <w:t xml:space="preserve"> муниц</w:t>
      </w:r>
      <w:r w:rsidR="002669F8">
        <w:t xml:space="preserve">ипального </w:t>
      </w:r>
      <w:r w:rsidR="00E859AF">
        <w:t xml:space="preserve">образования </w:t>
      </w:r>
      <w:r w:rsidR="00C24119">
        <w:t xml:space="preserve"> (приложение</w:t>
      </w:r>
      <w:r w:rsidR="00E00FB5">
        <w:t xml:space="preserve"> 1</w:t>
      </w:r>
      <w:r w:rsidR="00017292">
        <w:t>).</w:t>
      </w:r>
    </w:p>
    <w:p w:rsidR="00B927D7" w:rsidRDefault="00550A3E" w:rsidP="00E00FB5">
      <w:pPr>
        <w:pStyle w:val="a7"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</w:pPr>
      <w:r>
        <w:t xml:space="preserve">Утвердить Перечень </w:t>
      </w:r>
      <w:r w:rsidR="00E859AF">
        <w:t>сотрудников администрации Култукского городского поселения</w:t>
      </w:r>
      <w:r w:rsidR="004C4BDC">
        <w:t xml:space="preserve"> при использовании Государственной информационной системы «Типовое облачное решение по автоматизации контрольной (надзорной) деятельности» в соответствии с ролями </w:t>
      </w:r>
      <w:r w:rsidR="00E00FB5">
        <w:t>за координацию работы по рассмотрению жалоб контролируемых лиц в рамках досудебного обжалования (приложение 2).</w:t>
      </w:r>
    </w:p>
    <w:p w:rsidR="00B927D7" w:rsidRPr="00B927D7" w:rsidRDefault="00FC2CFE" w:rsidP="00B927D7">
      <w:pPr>
        <w:pStyle w:val="a7"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</w:pPr>
      <w:r w:rsidRPr="00DC093B">
        <w:t xml:space="preserve">Разместить настоящее </w:t>
      </w:r>
      <w:r w:rsidR="00C24119">
        <w:t>распоряжение</w:t>
      </w:r>
      <w:r w:rsidRPr="00DC093B">
        <w:t xml:space="preserve"> на официальном сайте администрации </w:t>
      </w:r>
      <w:r w:rsidR="00A736ED">
        <w:t xml:space="preserve">            </w:t>
      </w:r>
      <w:r w:rsidR="00E859AF">
        <w:t xml:space="preserve">Култукского муниципального образования </w:t>
      </w:r>
      <w:r w:rsidR="0040185A">
        <w:t xml:space="preserve"> в сети  «Интернет»</w:t>
      </w:r>
      <w:r w:rsidR="00E859AF">
        <w:t xml:space="preserve"> </w:t>
      </w:r>
      <w:r w:rsidR="0040185A">
        <w:t>рп</w:t>
      </w:r>
      <w:r w:rsidR="00E859AF">
        <w:t>култук.рф</w:t>
      </w:r>
      <w:r w:rsidR="006F3191" w:rsidRPr="00B927D7">
        <w:rPr>
          <w:szCs w:val="24"/>
          <w:lang w:eastAsia="ru-RU"/>
        </w:rPr>
        <w:t>.</w:t>
      </w:r>
    </w:p>
    <w:p w:rsidR="00FC2CFE" w:rsidRPr="00B927D7" w:rsidRDefault="00FC2CFE" w:rsidP="00B927D7">
      <w:pPr>
        <w:pStyle w:val="a7"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</w:pPr>
      <w:r w:rsidRPr="00DC093B">
        <w:t xml:space="preserve">Контроль за исполнением настоящего </w:t>
      </w:r>
      <w:r w:rsidR="00D117CC">
        <w:t>распоряжения</w:t>
      </w:r>
      <w:r w:rsidRPr="00DC093B">
        <w:t xml:space="preserve"> возложить на</w:t>
      </w:r>
      <w:r w:rsidR="0040185A">
        <w:t xml:space="preserve"> заместителя главы Култукского муниципального образования О.А. Ковалева</w:t>
      </w:r>
      <w:r w:rsidRPr="00DC093B">
        <w:t>.</w:t>
      </w:r>
    </w:p>
    <w:p w:rsidR="00890CE1" w:rsidRDefault="00890CE1" w:rsidP="00701D52">
      <w:pPr>
        <w:tabs>
          <w:tab w:val="left" w:pos="0"/>
        </w:tabs>
      </w:pPr>
    </w:p>
    <w:p w:rsidR="00CA4EBC" w:rsidRDefault="00CA4EBC" w:rsidP="00CA4EBC"/>
    <w:tbl>
      <w:tblPr>
        <w:tblW w:w="5000" w:type="pct"/>
        <w:tblInd w:w="108" w:type="dxa"/>
        <w:tblLook w:val="0000"/>
      </w:tblPr>
      <w:tblGrid>
        <w:gridCol w:w="6380"/>
        <w:gridCol w:w="3191"/>
      </w:tblGrid>
      <w:tr w:rsidR="004A4F79" w:rsidTr="004A4F7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4A4F79" w:rsidRDefault="0040185A" w:rsidP="0040185A">
            <w:pPr>
              <w:pStyle w:val="afc"/>
            </w:pPr>
            <w:r>
              <w:t xml:space="preserve">Глава Култукского </w:t>
            </w:r>
            <w:r w:rsidR="00894FE9">
              <w:t xml:space="preserve"> муниципального </w:t>
            </w:r>
            <w:r>
              <w:t>образовани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A4F79" w:rsidRDefault="0040185A" w:rsidP="00701D52">
            <w:pPr>
              <w:pStyle w:val="afb"/>
              <w:jc w:val="right"/>
            </w:pPr>
            <w:r>
              <w:t>В.В. Иневаткин</w:t>
            </w:r>
          </w:p>
        </w:tc>
      </w:tr>
    </w:tbl>
    <w:p w:rsidR="004A4F79" w:rsidRDefault="004A4F79" w:rsidP="00064E80">
      <w:pPr>
        <w:tabs>
          <w:tab w:val="left" w:pos="0"/>
        </w:tabs>
      </w:pPr>
    </w:p>
    <w:p w:rsidR="009107BD" w:rsidRDefault="009107BD" w:rsidP="00064E80">
      <w:pPr>
        <w:tabs>
          <w:tab w:val="left" w:pos="0"/>
        </w:tabs>
        <w:sectPr w:rsidR="009107BD" w:rsidSect="00AA2DB1">
          <w:pgSz w:w="11906" w:h="16838"/>
          <w:pgMar w:top="567" w:right="850" w:bottom="0" w:left="1701" w:header="708" w:footer="708" w:gutter="0"/>
          <w:cols w:space="708"/>
          <w:docGrid w:linePitch="360"/>
        </w:sectPr>
      </w:pPr>
    </w:p>
    <w:p w:rsidR="00D66BC3" w:rsidRDefault="000416A4" w:rsidP="00D66BC3">
      <w:pPr>
        <w:pStyle w:val="a7"/>
        <w:tabs>
          <w:tab w:val="left" w:pos="0"/>
        </w:tabs>
        <w:spacing w:after="0" w:line="240" w:lineRule="auto"/>
        <w:ind w:left="1072" w:firstLine="0"/>
        <w:jc w:val="right"/>
      </w:pPr>
      <w:r>
        <w:lastRenderedPageBreak/>
        <w:t>Приложение</w:t>
      </w:r>
      <w:r w:rsidR="00E00FB5">
        <w:t xml:space="preserve"> 1</w:t>
      </w:r>
      <w:r>
        <w:t xml:space="preserve"> </w:t>
      </w:r>
    </w:p>
    <w:p w:rsidR="00D66BC3" w:rsidRDefault="00D66BC3" w:rsidP="00D66BC3">
      <w:pPr>
        <w:pStyle w:val="a7"/>
        <w:tabs>
          <w:tab w:val="left" w:pos="0"/>
        </w:tabs>
        <w:spacing w:after="0" w:line="240" w:lineRule="auto"/>
        <w:ind w:left="1072" w:firstLine="0"/>
        <w:jc w:val="right"/>
      </w:pPr>
      <w:r>
        <w:t xml:space="preserve">к </w:t>
      </w:r>
      <w:r w:rsidR="00D117CC">
        <w:t>р</w:t>
      </w:r>
      <w:r w:rsidR="00C24119">
        <w:t>аспоряжению</w:t>
      </w:r>
      <w:r>
        <w:t xml:space="preserve"> администрации </w:t>
      </w:r>
    </w:p>
    <w:p w:rsidR="00D66BC3" w:rsidRDefault="0040185A" w:rsidP="00D66BC3">
      <w:pPr>
        <w:pStyle w:val="a7"/>
        <w:tabs>
          <w:tab w:val="left" w:pos="0"/>
        </w:tabs>
        <w:spacing w:after="0" w:line="240" w:lineRule="auto"/>
        <w:ind w:left="1072" w:firstLine="0"/>
        <w:jc w:val="right"/>
      </w:pPr>
      <w:r>
        <w:t>Култукского городского поселения</w:t>
      </w:r>
      <w:r w:rsidR="00D66BC3">
        <w:t xml:space="preserve"> </w:t>
      </w:r>
    </w:p>
    <w:p w:rsidR="0083151C" w:rsidRPr="00E00FB5" w:rsidRDefault="00D117CC" w:rsidP="00D66BC3">
      <w:pPr>
        <w:jc w:val="right"/>
        <w:rPr>
          <w:b/>
        </w:rPr>
      </w:pPr>
      <w:r>
        <w:t>о</w:t>
      </w:r>
      <w:r w:rsidR="005F2E8C">
        <w:t>т</w:t>
      </w:r>
      <w:r>
        <w:t xml:space="preserve"> </w:t>
      </w:r>
      <w:r w:rsidR="0040185A">
        <w:t>21.06</w:t>
      </w:r>
      <w:r w:rsidR="001171B4">
        <w:t>.2023</w:t>
      </w:r>
      <w:r w:rsidRPr="00DC093B">
        <w:t xml:space="preserve"> </w:t>
      </w:r>
      <w:r w:rsidR="001171B4">
        <w:t xml:space="preserve"> </w:t>
      </w:r>
      <w:r w:rsidRPr="00DC093B">
        <w:t>года №</w:t>
      </w:r>
      <w:r w:rsidR="001171B4">
        <w:t xml:space="preserve">  </w:t>
      </w:r>
      <w:r w:rsidR="0040185A">
        <w:t>16</w:t>
      </w:r>
    </w:p>
    <w:p w:rsidR="00FC2CFE" w:rsidRPr="00DC093B" w:rsidRDefault="00FC2CFE" w:rsidP="00DC093B">
      <w:pPr>
        <w:widowControl w:val="0"/>
        <w:autoSpaceDE w:val="0"/>
        <w:autoSpaceDN w:val="0"/>
        <w:adjustRightInd w:val="0"/>
        <w:jc w:val="center"/>
      </w:pPr>
    </w:p>
    <w:p w:rsidR="00FC2CFE" w:rsidRDefault="00FC2CFE" w:rsidP="00DC093B">
      <w:pPr>
        <w:jc w:val="center"/>
      </w:pPr>
    </w:p>
    <w:p w:rsidR="0003402B" w:rsidRDefault="0031652E" w:rsidP="0066542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 ответственных сотрудников</w:t>
      </w:r>
      <w:r w:rsidR="00C24119">
        <w:rPr>
          <w:b/>
          <w:color w:val="000000" w:themeColor="text1"/>
          <w:sz w:val="28"/>
          <w:szCs w:val="28"/>
        </w:rPr>
        <w:t xml:space="preserve"> администрации</w:t>
      </w:r>
      <w:r>
        <w:rPr>
          <w:b/>
          <w:color w:val="000000" w:themeColor="text1"/>
          <w:sz w:val="28"/>
          <w:szCs w:val="28"/>
        </w:rPr>
        <w:t xml:space="preserve"> Слюдянского муниципального района</w:t>
      </w:r>
      <w:r w:rsidR="00C24119">
        <w:rPr>
          <w:b/>
          <w:color w:val="000000" w:themeColor="text1"/>
          <w:sz w:val="28"/>
          <w:szCs w:val="28"/>
        </w:rPr>
        <w:t xml:space="preserve"> и ее структурных подразделений,</w:t>
      </w:r>
      <w:r w:rsidR="00A07FF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имеющих доступ к системе </w:t>
      </w:r>
      <w:r w:rsidR="00D117CC">
        <w:rPr>
          <w:b/>
          <w:color w:val="000000" w:themeColor="text1"/>
          <w:sz w:val="28"/>
          <w:szCs w:val="28"/>
        </w:rPr>
        <w:t>«</w:t>
      </w:r>
      <w:r w:rsidR="00D117CC" w:rsidRPr="00D117CC">
        <w:rPr>
          <w:b/>
          <w:sz w:val="28"/>
        </w:rPr>
        <w:t>Платформа государственных сервисов</w:t>
      </w:r>
      <w:r w:rsidR="00D117CC">
        <w:rPr>
          <w:b/>
          <w:color w:val="000000" w:themeColor="text1"/>
          <w:sz w:val="28"/>
          <w:szCs w:val="28"/>
        </w:rPr>
        <w:t>»,</w:t>
      </w:r>
      <w:r>
        <w:rPr>
          <w:b/>
          <w:color w:val="000000" w:themeColor="text1"/>
          <w:sz w:val="28"/>
          <w:szCs w:val="28"/>
        </w:rPr>
        <w:t xml:space="preserve"> в соответствии с ролями и группами доступа информационной системы</w:t>
      </w:r>
    </w:p>
    <w:p w:rsidR="00E00FB5" w:rsidRDefault="00E00FB5" w:rsidP="0066542E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68"/>
        <w:gridCol w:w="2646"/>
        <w:gridCol w:w="2748"/>
        <w:gridCol w:w="3230"/>
        <w:gridCol w:w="2155"/>
        <w:gridCol w:w="3056"/>
      </w:tblGrid>
      <w:tr w:rsidR="00F47B8D" w:rsidTr="00B5694C">
        <w:tc>
          <w:tcPr>
            <w:tcW w:w="668" w:type="dxa"/>
          </w:tcPr>
          <w:p w:rsidR="00F47B8D" w:rsidRPr="00F47B8D" w:rsidRDefault="00F47B8D" w:rsidP="006654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7B8D">
              <w:rPr>
                <w:b/>
              </w:rPr>
              <w:t>№ п/п</w:t>
            </w:r>
          </w:p>
        </w:tc>
        <w:tc>
          <w:tcPr>
            <w:tcW w:w="2646" w:type="dxa"/>
          </w:tcPr>
          <w:p w:rsidR="00F47B8D" w:rsidRPr="00F47B8D" w:rsidRDefault="00F47B8D" w:rsidP="006654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7B8D">
              <w:rPr>
                <w:b/>
                <w:color w:val="000000" w:themeColor="text1"/>
                <w:sz w:val="28"/>
                <w:szCs w:val="28"/>
              </w:rPr>
              <w:t>Роли пользователя</w:t>
            </w:r>
          </w:p>
        </w:tc>
        <w:tc>
          <w:tcPr>
            <w:tcW w:w="2748" w:type="dxa"/>
          </w:tcPr>
          <w:p w:rsidR="00F47B8D" w:rsidRPr="00F47B8D" w:rsidRDefault="00F47B8D" w:rsidP="006654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7B8D">
              <w:rPr>
                <w:b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230" w:type="dxa"/>
          </w:tcPr>
          <w:p w:rsidR="00F47B8D" w:rsidRPr="00F47B8D" w:rsidRDefault="00F47B8D" w:rsidP="006654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7B8D">
              <w:rPr>
                <w:b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155" w:type="dxa"/>
          </w:tcPr>
          <w:p w:rsidR="00F47B8D" w:rsidRPr="00F47B8D" w:rsidRDefault="00F47B8D" w:rsidP="006654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7B8D">
              <w:rPr>
                <w:b/>
                <w:color w:val="000000" w:themeColor="text1"/>
                <w:sz w:val="28"/>
                <w:szCs w:val="28"/>
              </w:rPr>
              <w:t>Рабочий телефон</w:t>
            </w:r>
          </w:p>
        </w:tc>
        <w:tc>
          <w:tcPr>
            <w:tcW w:w="3056" w:type="dxa"/>
          </w:tcPr>
          <w:p w:rsidR="00F47B8D" w:rsidRPr="00F47B8D" w:rsidRDefault="00F47B8D" w:rsidP="006654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7B8D">
              <w:rPr>
                <w:b/>
                <w:color w:val="000000" w:themeColor="text1"/>
                <w:sz w:val="28"/>
                <w:szCs w:val="28"/>
              </w:rPr>
              <w:t>Эл.почта</w:t>
            </w:r>
          </w:p>
        </w:tc>
      </w:tr>
      <w:tr w:rsidR="009D6EE9" w:rsidTr="006857B3">
        <w:trPr>
          <w:trHeight w:val="1518"/>
        </w:trPr>
        <w:tc>
          <w:tcPr>
            <w:tcW w:w="668" w:type="dxa"/>
          </w:tcPr>
          <w:p w:rsidR="009D6EE9" w:rsidRPr="00F47B8D" w:rsidRDefault="009D6EE9" w:rsidP="006654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7B8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6" w:type="dxa"/>
          </w:tcPr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Pr="004B1BB1" w:rsidRDefault="009D6EE9" w:rsidP="00FE5AAE">
            <w:pPr>
              <w:jc w:val="center"/>
              <w:rPr>
                <w:color w:val="000000" w:themeColor="text1"/>
              </w:rPr>
            </w:pPr>
            <w:r w:rsidRPr="004B1BB1">
              <w:rPr>
                <w:color w:val="000000" w:themeColor="text1"/>
              </w:rPr>
              <w:t>руководитель</w:t>
            </w:r>
          </w:p>
        </w:tc>
        <w:tc>
          <w:tcPr>
            <w:tcW w:w="2748" w:type="dxa"/>
          </w:tcPr>
          <w:p w:rsidR="009D6EE9" w:rsidRDefault="009D6EE9" w:rsidP="009C39B7">
            <w:pPr>
              <w:jc w:val="center"/>
              <w:rPr>
                <w:color w:val="000000" w:themeColor="text1"/>
              </w:rPr>
            </w:pPr>
          </w:p>
          <w:p w:rsidR="009D6EE9" w:rsidRPr="00FE5AAE" w:rsidRDefault="009D6EE9" w:rsidP="009C39B7">
            <w:pPr>
              <w:jc w:val="center"/>
              <w:rPr>
                <w:color w:val="000000" w:themeColor="text1"/>
                <w:sz w:val="12"/>
              </w:rPr>
            </w:pPr>
          </w:p>
          <w:p w:rsidR="009D6EE9" w:rsidRPr="00B5694C" w:rsidRDefault="009D6EE9" w:rsidP="009C39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ев О.А.</w:t>
            </w:r>
          </w:p>
          <w:p w:rsidR="009D6EE9" w:rsidRPr="00B5694C" w:rsidRDefault="009D6EE9" w:rsidP="00665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230" w:type="dxa"/>
          </w:tcPr>
          <w:p w:rsidR="009D6EE9" w:rsidRDefault="009D6EE9" w:rsidP="009C39B7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Заместитель главы администрации Култукского муниципального образования</w:t>
            </w:r>
          </w:p>
          <w:p w:rsidR="009D6EE9" w:rsidRDefault="009D6EE9" w:rsidP="009C39B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</w:pPr>
            <w:r w:rsidRPr="00FE5AAE">
              <w:rPr>
                <w:color w:val="000000" w:themeColor="text1"/>
                <w:sz w:val="20"/>
                <w:szCs w:val="20"/>
                <w:shd w:val="clear" w:color="auto" w:fill="FFFFFF"/>
              </w:rPr>
              <w:t>8(39544)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43-225</w:t>
            </w:r>
          </w:p>
        </w:tc>
        <w:tc>
          <w:tcPr>
            <w:tcW w:w="3056" w:type="dxa"/>
          </w:tcPr>
          <w:p w:rsidR="009D6EE9" w:rsidRDefault="009D6EE9" w:rsidP="009C39B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3F3874">
              <w:rPr>
                <w:color w:val="000000" w:themeColor="text1"/>
              </w:rPr>
              <w:br/>
            </w:r>
          </w:p>
          <w:p w:rsidR="009D6EE9" w:rsidRPr="003F3874" w:rsidRDefault="009D6EE9" w:rsidP="009C39B7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3F3874">
              <w:rPr>
                <w:color w:val="000000" w:themeColor="text1"/>
                <w:shd w:val="clear" w:color="auto" w:fill="FFFFFF"/>
              </w:rPr>
              <w:t>d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</w:t>
            </w:r>
            <w:r>
              <w:rPr>
                <w:color w:val="000000" w:themeColor="text1"/>
                <w:shd w:val="clear" w:color="auto" w:fill="FFFFFF"/>
              </w:rPr>
              <w:t>_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kultuk@mail.</w:t>
            </w:r>
            <w:r w:rsidRPr="003F3874">
              <w:rPr>
                <w:color w:val="000000" w:themeColor="text1"/>
                <w:shd w:val="clear" w:color="auto" w:fill="FFFFFF"/>
              </w:rPr>
              <w:t>ru</w:t>
            </w:r>
          </w:p>
        </w:tc>
      </w:tr>
      <w:tr w:rsidR="009D6EE9" w:rsidTr="00B5694C">
        <w:trPr>
          <w:trHeight w:val="1407"/>
        </w:trPr>
        <w:tc>
          <w:tcPr>
            <w:tcW w:w="668" w:type="dxa"/>
            <w:vMerge w:val="restart"/>
          </w:tcPr>
          <w:p w:rsidR="009D6EE9" w:rsidRPr="00F47B8D" w:rsidRDefault="009D6EE9" w:rsidP="006654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6" w:type="dxa"/>
            <w:vMerge w:val="restart"/>
          </w:tcPr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Pr="004B1BB1" w:rsidRDefault="009D6EE9" w:rsidP="0066542E">
            <w:pPr>
              <w:jc w:val="center"/>
              <w:rPr>
                <w:color w:val="000000" w:themeColor="text1"/>
              </w:rPr>
            </w:pPr>
            <w:r w:rsidRPr="004B1BB1">
              <w:rPr>
                <w:color w:val="000000" w:themeColor="text1"/>
              </w:rPr>
              <w:t>инспектор</w:t>
            </w:r>
          </w:p>
        </w:tc>
        <w:tc>
          <w:tcPr>
            <w:tcW w:w="2748" w:type="dxa"/>
          </w:tcPr>
          <w:p w:rsidR="009D6EE9" w:rsidRDefault="009D6EE9" w:rsidP="009C39B7">
            <w:pPr>
              <w:jc w:val="center"/>
              <w:rPr>
                <w:color w:val="000000" w:themeColor="text1"/>
              </w:rPr>
            </w:pPr>
          </w:p>
          <w:p w:rsidR="009D6EE9" w:rsidRPr="00FE5AAE" w:rsidRDefault="009D6EE9" w:rsidP="009C39B7">
            <w:pPr>
              <w:jc w:val="center"/>
              <w:rPr>
                <w:color w:val="000000" w:themeColor="text1"/>
                <w:sz w:val="12"/>
              </w:rPr>
            </w:pPr>
          </w:p>
          <w:p w:rsidR="009D6EE9" w:rsidRPr="00B5694C" w:rsidRDefault="009D6EE9" w:rsidP="009C39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ев О.А.</w:t>
            </w:r>
          </w:p>
          <w:p w:rsidR="009D6EE9" w:rsidRPr="00B5694C" w:rsidRDefault="009D6EE9" w:rsidP="009C39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230" w:type="dxa"/>
          </w:tcPr>
          <w:p w:rsidR="009D6EE9" w:rsidRDefault="009D6EE9" w:rsidP="009C39B7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Заместитель главы администрации Култукского муниципального образования</w:t>
            </w:r>
          </w:p>
          <w:p w:rsidR="009D6EE9" w:rsidRDefault="009D6EE9" w:rsidP="009C39B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</w:pPr>
            <w:r w:rsidRPr="00FE5AAE">
              <w:rPr>
                <w:color w:val="000000" w:themeColor="text1"/>
                <w:sz w:val="20"/>
                <w:szCs w:val="20"/>
                <w:shd w:val="clear" w:color="auto" w:fill="FFFFFF"/>
              </w:rPr>
              <w:t>8(39544)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43-225</w:t>
            </w:r>
          </w:p>
        </w:tc>
        <w:tc>
          <w:tcPr>
            <w:tcW w:w="3056" w:type="dxa"/>
          </w:tcPr>
          <w:p w:rsidR="009D6EE9" w:rsidRDefault="009D6EE9" w:rsidP="009C39B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3F3874">
              <w:rPr>
                <w:color w:val="000000" w:themeColor="text1"/>
              </w:rPr>
              <w:br/>
            </w:r>
          </w:p>
          <w:p w:rsidR="009D6EE9" w:rsidRPr="003F3874" w:rsidRDefault="009D6EE9" w:rsidP="009C39B7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3F3874">
              <w:rPr>
                <w:color w:val="000000" w:themeColor="text1"/>
                <w:shd w:val="clear" w:color="auto" w:fill="FFFFFF"/>
              </w:rPr>
              <w:t>d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</w:t>
            </w:r>
            <w:r>
              <w:rPr>
                <w:color w:val="000000" w:themeColor="text1"/>
                <w:shd w:val="clear" w:color="auto" w:fill="FFFFFF"/>
              </w:rPr>
              <w:t>_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kultuk@mail.</w:t>
            </w:r>
            <w:r w:rsidRPr="003F3874">
              <w:rPr>
                <w:color w:val="000000" w:themeColor="text1"/>
                <w:shd w:val="clear" w:color="auto" w:fill="FFFFFF"/>
              </w:rPr>
              <w:t>ru</w:t>
            </w:r>
          </w:p>
        </w:tc>
      </w:tr>
      <w:tr w:rsidR="009D6EE9" w:rsidTr="00B5694C">
        <w:tc>
          <w:tcPr>
            <w:tcW w:w="668" w:type="dxa"/>
            <w:vMerge/>
          </w:tcPr>
          <w:p w:rsidR="009D6EE9" w:rsidRPr="00F47B8D" w:rsidRDefault="009D6EE9" w:rsidP="0066542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9D6EE9" w:rsidRPr="004B1BB1" w:rsidRDefault="009D6EE9" w:rsidP="006654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8" w:type="dxa"/>
          </w:tcPr>
          <w:p w:rsidR="009D6EE9" w:rsidRDefault="009D6EE9" w:rsidP="00EA6CDD">
            <w:pPr>
              <w:rPr>
                <w:color w:val="000000" w:themeColor="text1"/>
              </w:rPr>
            </w:pPr>
          </w:p>
          <w:p w:rsidR="009D6EE9" w:rsidRPr="004B1BB1" w:rsidRDefault="009D6EE9" w:rsidP="00EA6C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рич Т.В.</w:t>
            </w:r>
          </w:p>
        </w:tc>
        <w:tc>
          <w:tcPr>
            <w:tcW w:w="3230" w:type="dxa"/>
          </w:tcPr>
          <w:p w:rsidR="009D6EE9" w:rsidRPr="00EA6CDD" w:rsidRDefault="009D6EE9" w:rsidP="00EA6CD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ий сектором архитектуры, строительства и земельных отношений  отдела исполнения вопросов местного значения администрации Култукского городского поселения</w:t>
            </w:r>
          </w:p>
        </w:tc>
        <w:tc>
          <w:tcPr>
            <w:tcW w:w="2155" w:type="dxa"/>
          </w:tcPr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</w:pPr>
            <w:r w:rsidRPr="00FE5AAE">
              <w:rPr>
                <w:color w:val="000000" w:themeColor="text1"/>
                <w:sz w:val="20"/>
                <w:szCs w:val="20"/>
                <w:shd w:val="clear" w:color="auto" w:fill="FFFFFF"/>
              </w:rPr>
              <w:t>8(39544)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43-225</w:t>
            </w:r>
          </w:p>
        </w:tc>
        <w:tc>
          <w:tcPr>
            <w:tcW w:w="3056" w:type="dxa"/>
          </w:tcPr>
          <w:p w:rsidR="009D6EE9" w:rsidRDefault="009D6EE9" w:rsidP="009C39B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3F3874">
              <w:rPr>
                <w:color w:val="000000" w:themeColor="text1"/>
              </w:rPr>
              <w:br/>
            </w:r>
          </w:p>
          <w:p w:rsidR="009D6EE9" w:rsidRPr="003F3874" w:rsidRDefault="009D6EE9" w:rsidP="009C39B7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3F3874">
              <w:rPr>
                <w:color w:val="000000" w:themeColor="text1"/>
                <w:shd w:val="clear" w:color="auto" w:fill="FFFFFF"/>
              </w:rPr>
              <w:t>d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</w:t>
            </w:r>
            <w:r>
              <w:rPr>
                <w:color w:val="000000" w:themeColor="text1"/>
                <w:shd w:val="clear" w:color="auto" w:fill="FFFFFF"/>
              </w:rPr>
              <w:t>_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kultuk@mail.</w:t>
            </w:r>
            <w:r w:rsidRPr="003F3874">
              <w:rPr>
                <w:color w:val="000000" w:themeColor="text1"/>
                <w:shd w:val="clear" w:color="auto" w:fill="FFFFFF"/>
              </w:rPr>
              <w:t>ru</w:t>
            </w:r>
          </w:p>
        </w:tc>
      </w:tr>
      <w:tr w:rsidR="009D6EE9" w:rsidTr="00B5694C">
        <w:tc>
          <w:tcPr>
            <w:tcW w:w="668" w:type="dxa"/>
            <w:vMerge/>
          </w:tcPr>
          <w:p w:rsidR="009D6EE9" w:rsidRPr="00F47B8D" w:rsidRDefault="009D6EE9" w:rsidP="0066542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9D6EE9" w:rsidRPr="004B1BB1" w:rsidRDefault="009D6EE9" w:rsidP="006654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8" w:type="dxa"/>
          </w:tcPr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Pr="00110ECD" w:rsidRDefault="009D6EE9" w:rsidP="00665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гова О.В.</w:t>
            </w:r>
          </w:p>
        </w:tc>
        <w:tc>
          <w:tcPr>
            <w:tcW w:w="3230" w:type="dxa"/>
          </w:tcPr>
          <w:p w:rsidR="009D6EE9" w:rsidRPr="00110ECD" w:rsidRDefault="009D6EE9" w:rsidP="00EA6CD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 отдела исполнения во вопросов местного значения администрации Култукского городского поселения</w:t>
            </w:r>
          </w:p>
        </w:tc>
        <w:tc>
          <w:tcPr>
            <w:tcW w:w="2155" w:type="dxa"/>
          </w:tcPr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</w:pPr>
            <w:r w:rsidRPr="00FE5AAE">
              <w:rPr>
                <w:color w:val="000000" w:themeColor="text1"/>
                <w:sz w:val="20"/>
                <w:szCs w:val="20"/>
                <w:shd w:val="clear" w:color="auto" w:fill="FFFFFF"/>
              </w:rPr>
              <w:t>8(39544)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43-225</w:t>
            </w:r>
          </w:p>
        </w:tc>
        <w:tc>
          <w:tcPr>
            <w:tcW w:w="3056" w:type="dxa"/>
          </w:tcPr>
          <w:p w:rsidR="009D6EE9" w:rsidRDefault="009D6EE9" w:rsidP="009C39B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3F3874">
              <w:rPr>
                <w:color w:val="000000" w:themeColor="text1"/>
              </w:rPr>
              <w:br/>
            </w:r>
          </w:p>
          <w:p w:rsidR="009D6EE9" w:rsidRPr="003F3874" w:rsidRDefault="009D6EE9" w:rsidP="009C39B7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3F3874">
              <w:rPr>
                <w:color w:val="000000" w:themeColor="text1"/>
                <w:shd w:val="clear" w:color="auto" w:fill="FFFFFF"/>
              </w:rPr>
              <w:t>d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</w:t>
            </w:r>
            <w:r>
              <w:rPr>
                <w:color w:val="000000" w:themeColor="text1"/>
                <w:shd w:val="clear" w:color="auto" w:fill="FFFFFF"/>
              </w:rPr>
              <w:t>_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kultuk@mail.</w:t>
            </w:r>
            <w:r w:rsidRPr="003F3874">
              <w:rPr>
                <w:color w:val="000000" w:themeColor="text1"/>
                <w:shd w:val="clear" w:color="auto" w:fill="FFFFFF"/>
              </w:rPr>
              <w:t>ru</w:t>
            </w:r>
          </w:p>
        </w:tc>
      </w:tr>
      <w:tr w:rsidR="009D6EE9" w:rsidTr="00B5694C">
        <w:tc>
          <w:tcPr>
            <w:tcW w:w="668" w:type="dxa"/>
            <w:vMerge/>
          </w:tcPr>
          <w:p w:rsidR="009D6EE9" w:rsidRPr="00F47B8D" w:rsidRDefault="009D6EE9" w:rsidP="0066542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9D6EE9" w:rsidRPr="004B1BB1" w:rsidRDefault="009D6EE9" w:rsidP="006654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8" w:type="dxa"/>
          </w:tcPr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Pr="004B1BB1" w:rsidRDefault="009D6EE9" w:rsidP="00665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ой А.А.</w:t>
            </w:r>
          </w:p>
        </w:tc>
        <w:tc>
          <w:tcPr>
            <w:tcW w:w="3230" w:type="dxa"/>
          </w:tcPr>
          <w:p w:rsidR="009D6EE9" w:rsidRPr="00EA6CDD" w:rsidRDefault="009D6EE9" w:rsidP="00EA6CD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лавный специалист отдела </w:t>
            </w:r>
            <w:r>
              <w:rPr>
                <w:color w:val="000000"/>
              </w:rPr>
              <w:lastRenderedPageBreak/>
              <w:t>исполнения во вопросов местного значения администрации Култукского городского поселения</w:t>
            </w:r>
          </w:p>
        </w:tc>
        <w:tc>
          <w:tcPr>
            <w:tcW w:w="2155" w:type="dxa"/>
          </w:tcPr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</w:pPr>
            <w:r w:rsidRPr="00FE5AAE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8(39544)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43-225</w:t>
            </w:r>
          </w:p>
        </w:tc>
        <w:tc>
          <w:tcPr>
            <w:tcW w:w="3056" w:type="dxa"/>
          </w:tcPr>
          <w:p w:rsidR="009D6EE9" w:rsidRDefault="009D6EE9" w:rsidP="009C39B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3F3874">
              <w:rPr>
                <w:color w:val="000000" w:themeColor="text1"/>
              </w:rPr>
              <w:lastRenderedPageBreak/>
              <w:br/>
            </w:r>
          </w:p>
          <w:p w:rsidR="009D6EE9" w:rsidRPr="003F3874" w:rsidRDefault="009D6EE9" w:rsidP="009C39B7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lastRenderedPageBreak/>
              <w:t>a</w:t>
            </w:r>
            <w:r w:rsidRPr="003F3874">
              <w:rPr>
                <w:color w:val="000000" w:themeColor="text1"/>
                <w:shd w:val="clear" w:color="auto" w:fill="FFFFFF"/>
              </w:rPr>
              <w:t>d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</w:t>
            </w:r>
            <w:r>
              <w:rPr>
                <w:color w:val="000000" w:themeColor="text1"/>
                <w:shd w:val="clear" w:color="auto" w:fill="FFFFFF"/>
              </w:rPr>
              <w:t>_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kultuk@mail.</w:t>
            </w:r>
            <w:r w:rsidRPr="003F3874">
              <w:rPr>
                <w:color w:val="000000" w:themeColor="text1"/>
                <w:shd w:val="clear" w:color="auto" w:fill="FFFFFF"/>
              </w:rPr>
              <w:t>ru</w:t>
            </w:r>
          </w:p>
        </w:tc>
      </w:tr>
      <w:tr w:rsidR="009D6EE9" w:rsidTr="00B5694C">
        <w:tc>
          <w:tcPr>
            <w:tcW w:w="668" w:type="dxa"/>
            <w:vMerge w:val="restart"/>
          </w:tcPr>
          <w:p w:rsidR="009D6EE9" w:rsidRPr="00F47B8D" w:rsidRDefault="009D6EE9" w:rsidP="006654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2646" w:type="dxa"/>
            <w:vMerge w:val="restart"/>
          </w:tcPr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Default="009D6EE9" w:rsidP="0066542E">
            <w:pPr>
              <w:jc w:val="center"/>
              <w:rPr>
                <w:color w:val="000000" w:themeColor="text1"/>
              </w:rPr>
            </w:pPr>
          </w:p>
          <w:p w:rsidR="009D6EE9" w:rsidRPr="004B1BB1" w:rsidRDefault="009D6EE9" w:rsidP="0066542E">
            <w:pPr>
              <w:jc w:val="center"/>
              <w:rPr>
                <w:color w:val="000000" w:themeColor="text1"/>
              </w:rPr>
            </w:pPr>
            <w:r w:rsidRPr="004B1BB1">
              <w:rPr>
                <w:color w:val="000000" w:themeColor="text1"/>
              </w:rPr>
              <w:t>методолог</w:t>
            </w:r>
          </w:p>
        </w:tc>
        <w:tc>
          <w:tcPr>
            <w:tcW w:w="2748" w:type="dxa"/>
          </w:tcPr>
          <w:p w:rsidR="009D6EE9" w:rsidRDefault="009D6EE9" w:rsidP="009C39B7">
            <w:pPr>
              <w:jc w:val="center"/>
              <w:rPr>
                <w:color w:val="000000" w:themeColor="text1"/>
              </w:rPr>
            </w:pPr>
          </w:p>
          <w:p w:rsidR="009D6EE9" w:rsidRPr="00FE5AAE" w:rsidRDefault="009D6EE9" w:rsidP="009C39B7">
            <w:pPr>
              <w:jc w:val="center"/>
              <w:rPr>
                <w:color w:val="000000" w:themeColor="text1"/>
                <w:sz w:val="12"/>
              </w:rPr>
            </w:pPr>
          </w:p>
          <w:p w:rsidR="009D6EE9" w:rsidRPr="00B5694C" w:rsidRDefault="009D6EE9" w:rsidP="009C39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ев О.А.</w:t>
            </w:r>
          </w:p>
          <w:p w:rsidR="009D6EE9" w:rsidRPr="00B5694C" w:rsidRDefault="009D6EE9" w:rsidP="009C39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230" w:type="dxa"/>
          </w:tcPr>
          <w:p w:rsidR="009D6EE9" w:rsidRDefault="009D6EE9" w:rsidP="009C39B7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Заместитель главы администрации Култукского муниципального образования</w:t>
            </w:r>
          </w:p>
          <w:p w:rsidR="009D6EE9" w:rsidRDefault="009D6EE9" w:rsidP="009C39B7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55" w:type="dxa"/>
          </w:tcPr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</w:pPr>
            <w:r w:rsidRPr="00FE5AAE">
              <w:rPr>
                <w:color w:val="000000" w:themeColor="text1"/>
                <w:sz w:val="20"/>
                <w:szCs w:val="20"/>
                <w:shd w:val="clear" w:color="auto" w:fill="FFFFFF"/>
              </w:rPr>
              <w:t>8(39544)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43-225</w:t>
            </w:r>
          </w:p>
        </w:tc>
        <w:tc>
          <w:tcPr>
            <w:tcW w:w="3056" w:type="dxa"/>
          </w:tcPr>
          <w:p w:rsidR="009D6EE9" w:rsidRDefault="009D6EE9" w:rsidP="009C39B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3F3874">
              <w:rPr>
                <w:color w:val="000000" w:themeColor="text1"/>
              </w:rPr>
              <w:br/>
            </w:r>
          </w:p>
          <w:p w:rsidR="009D6EE9" w:rsidRPr="003F3874" w:rsidRDefault="009D6EE9" w:rsidP="009C39B7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3F3874">
              <w:rPr>
                <w:color w:val="000000" w:themeColor="text1"/>
                <w:shd w:val="clear" w:color="auto" w:fill="FFFFFF"/>
              </w:rPr>
              <w:t>d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</w:t>
            </w:r>
            <w:r>
              <w:rPr>
                <w:color w:val="000000" w:themeColor="text1"/>
                <w:shd w:val="clear" w:color="auto" w:fill="FFFFFF"/>
              </w:rPr>
              <w:t>_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kultuk@mail.</w:t>
            </w:r>
            <w:r w:rsidRPr="003F3874">
              <w:rPr>
                <w:color w:val="000000" w:themeColor="text1"/>
                <w:shd w:val="clear" w:color="auto" w:fill="FFFFFF"/>
              </w:rPr>
              <w:t>ru</w:t>
            </w:r>
          </w:p>
        </w:tc>
      </w:tr>
      <w:tr w:rsidR="009D6EE9" w:rsidTr="00B5694C">
        <w:tc>
          <w:tcPr>
            <w:tcW w:w="668" w:type="dxa"/>
            <w:vMerge/>
          </w:tcPr>
          <w:p w:rsidR="009D6EE9" w:rsidRDefault="009D6EE9" w:rsidP="0066542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9D6EE9" w:rsidRPr="004B1BB1" w:rsidRDefault="009D6EE9" w:rsidP="006654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8" w:type="dxa"/>
          </w:tcPr>
          <w:p w:rsidR="009D6EE9" w:rsidRDefault="009D6EE9" w:rsidP="009C39B7">
            <w:pPr>
              <w:rPr>
                <w:color w:val="000000" w:themeColor="text1"/>
              </w:rPr>
            </w:pPr>
          </w:p>
          <w:p w:rsidR="009D6EE9" w:rsidRPr="004B1BB1" w:rsidRDefault="009D6EE9" w:rsidP="009C39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рич Т.В.</w:t>
            </w:r>
          </w:p>
        </w:tc>
        <w:tc>
          <w:tcPr>
            <w:tcW w:w="3230" w:type="dxa"/>
          </w:tcPr>
          <w:p w:rsidR="009D6EE9" w:rsidRPr="00EA6CDD" w:rsidRDefault="009D6EE9" w:rsidP="009C39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ий сектором архитектуры, строительства и земельных отношений  отдела исполнения вопросов местного значения администрации Култукского городского поселения</w:t>
            </w:r>
          </w:p>
        </w:tc>
        <w:tc>
          <w:tcPr>
            <w:tcW w:w="2155" w:type="dxa"/>
          </w:tcPr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</w:pPr>
            <w:r w:rsidRPr="00FE5AAE">
              <w:rPr>
                <w:color w:val="000000" w:themeColor="text1"/>
                <w:sz w:val="20"/>
                <w:szCs w:val="20"/>
                <w:shd w:val="clear" w:color="auto" w:fill="FFFFFF"/>
              </w:rPr>
              <w:t>8(39544)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43-225</w:t>
            </w:r>
          </w:p>
        </w:tc>
        <w:tc>
          <w:tcPr>
            <w:tcW w:w="3056" w:type="dxa"/>
          </w:tcPr>
          <w:p w:rsidR="009D6EE9" w:rsidRDefault="009D6EE9" w:rsidP="009C39B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3F3874">
              <w:rPr>
                <w:color w:val="000000" w:themeColor="text1"/>
              </w:rPr>
              <w:br/>
            </w:r>
          </w:p>
          <w:p w:rsidR="009D6EE9" w:rsidRPr="003F3874" w:rsidRDefault="009D6EE9" w:rsidP="009C39B7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3F3874">
              <w:rPr>
                <w:color w:val="000000" w:themeColor="text1"/>
                <w:shd w:val="clear" w:color="auto" w:fill="FFFFFF"/>
              </w:rPr>
              <w:t>d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</w:t>
            </w:r>
            <w:r>
              <w:rPr>
                <w:color w:val="000000" w:themeColor="text1"/>
                <w:shd w:val="clear" w:color="auto" w:fill="FFFFFF"/>
              </w:rPr>
              <w:t>_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kultuk@mail.</w:t>
            </w:r>
            <w:r w:rsidRPr="003F3874">
              <w:rPr>
                <w:color w:val="000000" w:themeColor="text1"/>
                <w:shd w:val="clear" w:color="auto" w:fill="FFFFFF"/>
              </w:rPr>
              <w:t>ru</w:t>
            </w:r>
          </w:p>
        </w:tc>
      </w:tr>
      <w:tr w:rsidR="009D6EE9" w:rsidTr="00B5694C">
        <w:tc>
          <w:tcPr>
            <w:tcW w:w="668" w:type="dxa"/>
            <w:vMerge/>
          </w:tcPr>
          <w:p w:rsidR="009D6EE9" w:rsidRDefault="009D6EE9" w:rsidP="0066542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9D6EE9" w:rsidRPr="004B1BB1" w:rsidRDefault="009D6EE9" w:rsidP="006654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8" w:type="dxa"/>
          </w:tcPr>
          <w:p w:rsidR="009D6EE9" w:rsidRDefault="009D6EE9" w:rsidP="009C39B7">
            <w:pPr>
              <w:jc w:val="center"/>
              <w:rPr>
                <w:color w:val="000000" w:themeColor="text1"/>
              </w:rPr>
            </w:pPr>
          </w:p>
          <w:p w:rsidR="009D6EE9" w:rsidRDefault="009D6EE9" w:rsidP="009C39B7">
            <w:pPr>
              <w:jc w:val="center"/>
              <w:rPr>
                <w:color w:val="000000" w:themeColor="text1"/>
              </w:rPr>
            </w:pPr>
          </w:p>
          <w:p w:rsidR="009D6EE9" w:rsidRDefault="009D6EE9" w:rsidP="009C39B7">
            <w:pPr>
              <w:jc w:val="center"/>
              <w:rPr>
                <w:color w:val="000000" w:themeColor="text1"/>
              </w:rPr>
            </w:pPr>
          </w:p>
          <w:p w:rsidR="009D6EE9" w:rsidRPr="00110ECD" w:rsidRDefault="009D6EE9" w:rsidP="009C39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гова О.В.</w:t>
            </w:r>
          </w:p>
        </w:tc>
        <w:tc>
          <w:tcPr>
            <w:tcW w:w="3230" w:type="dxa"/>
          </w:tcPr>
          <w:p w:rsidR="009D6EE9" w:rsidRPr="00110ECD" w:rsidRDefault="009D6EE9" w:rsidP="009C39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 отдела исполнения во вопросов местного значения администрации Култукского городского поселения</w:t>
            </w:r>
          </w:p>
        </w:tc>
        <w:tc>
          <w:tcPr>
            <w:tcW w:w="2155" w:type="dxa"/>
          </w:tcPr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</w:pPr>
            <w:r w:rsidRPr="00FE5AAE">
              <w:rPr>
                <w:color w:val="000000" w:themeColor="text1"/>
                <w:sz w:val="20"/>
                <w:szCs w:val="20"/>
                <w:shd w:val="clear" w:color="auto" w:fill="FFFFFF"/>
              </w:rPr>
              <w:t>8(39544)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43-225</w:t>
            </w:r>
          </w:p>
        </w:tc>
        <w:tc>
          <w:tcPr>
            <w:tcW w:w="3056" w:type="dxa"/>
          </w:tcPr>
          <w:p w:rsidR="009D6EE9" w:rsidRDefault="009D6EE9" w:rsidP="009C39B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3F3874">
              <w:rPr>
                <w:color w:val="000000" w:themeColor="text1"/>
              </w:rPr>
              <w:br/>
            </w:r>
          </w:p>
          <w:p w:rsidR="009D6EE9" w:rsidRPr="003F3874" w:rsidRDefault="009D6EE9" w:rsidP="009C39B7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3F3874">
              <w:rPr>
                <w:color w:val="000000" w:themeColor="text1"/>
                <w:shd w:val="clear" w:color="auto" w:fill="FFFFFF"/>
              </w:rPr>
              <w:t>d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</w:t>
            </w:r>
            <w:r>
              <w:rPr>
                <w:color w:val="000000" w:themeColor="text1"/>
                <w:shd w:val="clear" w:color="auto" w:fill="FFFFFF"/>
              </w:rPr>
              <w:t>_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kultuk@mail.</w:t>
            </w:r>
            <w:r w:rsidRPr="003F3874">
              <w:rPr>
                <w:color w:val="000000" w:themeColor="text1"/>
                <w:shd w:val="clear" w:color="auto" w:fill="FFFFFF"/>
              </w:rPr>
              <w:t>ru</w:t>
            </w:r>
          </w:p>
        </w:tc>
      </w:tr>
      <w:tr w:rsidR="009D6EE9" w:rsidTr="00B5694C">
        <w:tc>
          <w:tcPr>
            <w:tcW w:w="668" w:type="dxa"/>
            <w:vMerge/>
          </w:tcPr>
          <w:p w:rsidR="009D6EE9" w:rsidRDefault="009D6EE9" w:rsidP="0066542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9D6EE9" w:rsidRPr="004B1BB1" w:rsidRDefault="009D6EE9" w:rsidP="006654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48" w:type="dxa"/>
          </w:tcPr>
          <w:p w:rsidR="009D6EE9" w:rsidRDefault="009D6EE9" w:rsidP="009C39B7">
            <w:pPr>
              <w:jc w:val="center"/>
              <w:rPr>
                <w:color w:val="000000" w:themeColor="text1"/>
              </w:rPr>
            </w:pPr>
          </w:p>
          <w:p w:rsidR="009D6EE9" w:rsidRDefault="009D6EE9" w:rsidP="009C39B7">
            <w:pPr>
              <w:jc w:val="center"/>
              <w:rPr>
                <w:color w:val="000000" w:themeColor="text1"/>
              </w:rPr>
            </w:pPr>
          </w:p>
          <w:p w:rsidR="009D6EE9" w:rsidRPr="004B1BB1" w:rsidRDefault="009D6EE9" w:rsidP="009C39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й А.А.</w:t>
            </w:r>
          </w:p>
        </w:tc>
        <w:tc>
          <w:tcPr>
            <w:tcW w:w="3230" w:type="dxa"/>
          </w:tcPr>
          <w:p w:rsidR="009D6EE9" w:rsidRPr="00EA6CDD" w:rsidRDefault="009D6EE9" w:rsidP="009C39B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 отдела исполнения во вопросов местного значения администрации Култукского городского поселения</w:t>
            </w:r>
          </w:p>
        </w:tc>
        <w:tc>
          <w:tcPr>
            <w:tcW w:w="2155" w:type="dxa"/>
          </w:tcPr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9D6EE9" w:rsidRDefault="009D6EE9" w:rsidP="009C39B7">
            <w:pPr>
              <w:jc w:val="center"/>
            </w:pPr>
            <w:r w:rsidRPr="00FE5AAE">
              <w:rPr>
                <w:color w:val="000000" w:themeColor="text1"/>
                <w:sz w:val="20"/>
                <w:szCs w:val="20"/>
                <w:shd w:val="clear" w:color="auto" w:fill="FFFFFF"/>
              </w:rPr>
              <w:t>8(39544)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43-225</w:t>
            </w:r>
          </w:p>
        </w:tc>
        <w:tc>
          <w:tcPr>
            <w:tcW w:w="3056" w:type="dxa"/>
          </w:tcPr>
          <w:p w:rsidR="009D6EE9" w:rsidRDefault="009D6EE9" w:rsidP="009C39B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3F3874">
              <w:rPr>
                <w:color w:val="000000" w:themeColor="text1"/>
              </w:rPr>
              <w:br/>
            </w:r>
          </w:p>
          <w:p w:rsidR="009D6EE9" w:rsidRPr="003F3874" w:rsidRDefault="009D6EE9" w:rsidP="009C39B7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3F3874">
              <w:rPr>
                <w:color w:val="000000" w:themeColor="text1"/>
                <w:shd w:val="clear" w:color="auto" w:fill="FFFFFF"/>
              </w:rPr>
              <w:t>d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</w:t>
            </w:r>
            <w:r>
              <w:rPr>
                <w:color w:val="000000" w:themeColor="text1"/>
                <w:shd w:val="clear" w:color="auto" w:fill="FFFFFF"/>
              </w:rPr>
              <w:t>_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kultuk@mail.</w:t>
            </w:r>
            <w:r w:rsidRPr="003F3874">
              <w:rPr>
                <w:color w:val="000000" w:themeColor="text1"/>
                <w:shd w:val="clear" w:color="auto" w:fill="FFFFFF"/>
              </w:rPr>
              <w:t>ru</w:t>
            </w:r>
          </w:p>
        </w:tc>
      </w:tr>
      <w:tr w:rsidR="00577341" w:rsidTr="00B5694C">
        <w:tc>
          <w:tcPr>
            <w:tcW w:w="668" w:type="dxa"/>
          </w:tcPr>
          <w:p w:rsidR="00EA6CDD" w:rsidRDefault="00EA6CDD" w:rsidP="0066542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77341" w:rsidRDefault="00577341" w:rsidP="006654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46" w:type="dxa"/>
          </w:tcPr>
          <w:p w:rsidR="00FE5AAE" w:rsidRDefault="00FE5AAE" w:rsidP="0066542E">
            <w:pPr>
              <w:jc w:val="center"/>
              <w:rPr>
                <w:color w:val="000000" w:themeColor="text1"/>
              </w:rPr>
            </w:pPr>
          </w:p>
          <w:p w:rsidR="00FE5AAE" w:rsidRDefault="00FE5AAE" w:rsidP="0066542E">
            <w:pPr>
              <w:jc w:val="center"/>
              <w:rPr>
                <w:color w:val="000000" w:themeColor="text1"/>
              </w:rPr>
            </w:pPr>
          </w:p>
          <w:p w:rsidR="00FE5AAE" w:rsidRDefault="00FE5AAE" w:rsidP="0066542E">
            <w:pPr>
              <w:jc w:val="center"/>
              <w:rPr>
                <w:color w:val="000000" w:themeColor="text1"/>
              </w:rPr>
            </w:pPr>
          </w:p>
          <w:p w:rsidR="00577341" w:rsidRPr="004B1BB1" w:rsidRDefault="00577341" w:rsidP="00665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тор</w:t>
            </w:r>
          </w:p>
        </w:tc>
        <w:tc>
          <w:tcPr>
            <w:tcW w:w="2748" w:type="dxa"/>
          </w:tcPr>
          <w:p w:rsidR="00FE5AAE" w:rsidRDefault="00FE5AAE" w:rsidP="00F66A01">
            <w:pPr>
              <w:jc w:val="center"/>
              <w:rPr>
                <w:color w:val="000000" w:themeColor="text1"/>
              </w:rPr>
            </w:pPr>
          </w:p>
          <w:p w:rsidR="00FE5AAE" w:rsidRDefault="00FE5AAE" w:rsidP="00F66A01">
            <w:pPr>
              <w:jc w:val="center"/>
              <w:rPr>
                <w:color w:val="000000" w:themeColor="text1"/>
              </w:rPr>
            </w:pPr>
          </w:p>
          <w:p w:rsidR="00FE5AAE" w:rsidRDefault="00FE5AAE" w:rsidP="00F66A01">
            <w:pPr>
              <w:jc w:val="center"/>
              <w:rPr>
                <w:color w:val="000000" w:themeColor="text1"/>
              </w:rPr>
            </w:pPr>
          </w:p>
          <w:p w:rsidR="00577341" w:rsidRPr="004B1BB1" w:rsidRDefault="00CE6B71" w:rsidP="00F66A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лшина О.В.</w:t>
            </w:r>
          </w:p>
        </w:tc>
        <w:tc>
          <w:tcPr>
            <w:tcW w:w="3230" w:type="dxa"/>
          </w:tcPr>
          <w:p w:rsidR="003F3874" w:rsidRDefault="00CE6B71" w:rsidP="00EA6CDD">
            <w:pPr>
              <w:spacing w:before="240" w:line="276" w:lineRule="auto"/>
              <w:rPr>
                <w:color w:val="000000"/>
              </w:rPr>
            </w:pPr>
            <w:r>
              <w:rPr>
                <w:color w:val="000000"/>
              </w:rPr>
              <w:t>Заведующий отделом исполнения вопросов местного значения администрации Култукского городского поселения</w:t>
            </w:r>
          </w:p>
          <w:p w:rsidR="00577341" w:rsidRPr="00F66A01" w:rsidRDefault="00577341" w:rsidP="00EA6CDD">
            <w:pPr>
              <w:spacing w:line="276" w:lineRule="auto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55" w:type="dxa"/>
          </w:tcPr>
          <w:p w:rsidR="00FE5AAE" w:rsidRDefault="00FE5AAE" w:rsidP="00F66A0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E5AAE" w:rsidRDefault="00FE5AAE" w:rsidP="00F66A0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E5AAE" w:rsidRDefault="00FE5AAE" w:rsidP="00F66A0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E5AAE" w:rsidRDefault="00FE5AAE" w:rsidP="00F66A0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577341" w:rsidRPr="00FE5AAE" w:rsidRDefault="00CC2D83" w:rsidP="00CE6B7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E5AAE">
              <w:rPr>
                <w:color w:val="000000" w:themeColor="text1"/>
                <w:sz w:val="20"/>
                <w:szCs w:val="20"/>
                <w:shd w:val="clear" w:color="auto" w:fill="FFFFFF"/>
              </w:rPr>
              <w:t>8(39544)</w:t>
            </w:r>
            <w:r w:rsidR="00FE5AA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E6B71">
              <w:rPr>
                <w:color w:val="000000" w:themeColor="text1"/>
                <w:sz w:val="20"/>
                <w:szCs w:val="20"/>
                <w:shd w:val="clear" w:color="auto" w:fill="FFFFFF"/>
              </w:rPr>
              <w:t>43-225</w:t>
            </w:r>
          </w:p>
        </w:tc>
        <w:tc>
          <w:tcPr>
            <w:tcW w:w="3056" w:type="dxa"/>
          </w:tcPr>
          <w:p w:rsidR="00FE5AAE" w:rsidRDefault="00577341" w:rsidP="009D1FA7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3F3874">
              <w:rPr>
                <w:color w:val="000000" w:themeColor="text1"/>
              </w:rPr>
              <w:br/>
            </w:r>
          </w:p>
          <w:p w:rsidR="00FE5AAE" w:rsidRPr="00FE5AAE" w:rsidRDefault="00FE5AAE" w:rsidP="009D1FA7">
            <w:pPr>
              <w:jc w:val="center"/>
              <w:rPr>
                <w:color w:val="000000" w:themeColor="text1"/>
                <w:sz w:val="12"/>
                <w:shd w:val="clear" w:color="auto" w:fill="FFFFFF"/>
              </w:rPr>
            </w:pPr>
          </w:p>
          <w:p w:rsidR="00FE5AAE" w:rsidRDefault="00FE5AAE" w:rsidP="009D1FA7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577341" w:rsidRPr="003F3874" w:rsidRDefault="00CE6B71" w:rsidP="009D1F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3F3874">
              <w:rPr>
                <w:color w:val="000000" w:themeColor="text1"/>
                <w:shd w:val="clear" w:color="auto" w:fill="FFFFFF"/>
              </w:rPr>
              <w:t>d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</w:t>
            </w:r>
            <w:r>
              <w:rPr>
                <w:color w:val="000000" w:themeColor="text1"/>
                <w:shd w:val="clear" w:color="auto" w:fill="FFFFFF"/>
              </w:rPr>
              <w:t>_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kultuk@mail.</w:t>
            </w:r>
            <w:r w:rsidRPr="003F3874">
              <w:rPr>
                <w:color w:val="000000" w:themeColor="text1"/>
                <w:shd w:val="clear" w:color="auto" w:fill="FFFFFF"/>
              </w:rPr>
              <w:t>ru</w:t>
            </w:r>
          </w:p>
        </w:tc>
      </w:tr>
    </w:tbl>
    <w:p w:rsidR="00E00FB5" w:rsidRDefault="00E00FB5" w:rsidP="0066542E">
      <w:pPr>
        <w:jc w:val="center"/>
        <w:rPr>
          <w:b/>
          <w:color w:val="000000" w:themeColor="text1"/>
          <w:sz w:val="28"/>
          <w:szCs w:val="28"/>
        </w:rPr>
      </w:pPr>
    </w:p>
    <w:p w:rsidR="00E00FB5" w:rsidRDefault="00E00FB5" w:rsidP="0066542E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5000" w:type="pct"/>
        <w:tblInd w:w="108" w:type="dxa"/>
        <w:tblLook w:val="0000"/>
      </w:tblPr>
      <w:tblGrid>
        <w:gridCol w:w="9668"/>
        <w:gridCol w:w="4835"/>
      </w:tblGrid>
      <w:tr w:rsidR="0040185A" w:rsidTr="0040185A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40185A" w:rsidRDefault="0040185A" w:rsidP="009C39B7">
            <w:pPr>
              <w:pStyle w:val="afc"/>
            </w:pPr>
            <w:r>
              <w:t>Глава Култукского  муниципального образовани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0185A" w:rsidRDefault="0040185A" w:rsidP="009C39B7">
            <w:pPr>
              <w:pStyle w:val="afb"/>
              <w:jc w:val="right"/>
            </w:pPr>
            <w:r>
              <w:t>В.В. Иневаткин</w:t>
            </w:r>
          </w:p>
        </w:tc>
      </w:tr>
    </w:tbl>
    <w:p w:rsidR="00E00FB5" w:rsidRPr="001E3D1C" w:rsidRDefault="00E00FB5" w:rsidP="0066542E">
      <w:pPr>
        <w:jc w:val="center"/>
        <w:rPr>
          <w:b/>
          <w:color w:val="000000" w:themeColor="text1"/>
          <w:sz w:val="28"/>
          <w:szCs w:val="28"/>
        </w:rPr>
      </w:pPr>
    </w:p>
    <w:p w:rsidR="004B4FC1" w:rsidRDefault="004B4FC1" w:rsidP="00E00FB5">
      <w:pPr>
        <w:pStyle w:val="a7"/>
        <w:tabs>
          <w:tab w:val="left" w:pos="0"/>
        </w:tabs>
        <w:spacing w:after="0" w:line="240" w:lineRule="auto"/>
        <w:ind w:left="1072" w:firstLine="0"/>
        <w:jc w:val="right"/>
      </w:pPr>
    </w:p>
    <w:p w:rsidR="004B4FC1" w:rsidRDefault="004B4FC1" w:rsidP="00E00FB5">
      <w:pPr>
        <w:pStyle w:val="a7"/>
        <w:tabs>
          <w:tab w:val="left" w:pos="0"/>
        </w:tabs>
        <w:spacing w:after="0" w:line="240" w:lineRule="auto"/>
        <w:ind w:left="1072" w:firstLine="0"/>
        <w:jc w:val="right"/>
      </w:pPr>
    </w:p>
    <w:p w:rsidR="004B4FC1" w:rsidRDefault="004B4FC1" w:rsidP="00E00FB5">
      <w:pPr>
        <w:pStyle w:val="a7"/>
        <w:tabs>
          <w:tab w:val="left" w:pos="0"/>
        </w:tabs>
        <w:spacing w:after="0" w:line="240" w:lineRule="auto"/>
        <w:ind w:left="1072" w:firstLine="0"/>
        <w:jc w:val="right"/>
      </w:pPr>
    </w:p>
    <w:p w:rsidR="004B4FC1" w:rsidRDefault="004B4FC1" w:rsidP="00E00FB5">
      <w:pPr>
        <w:pStyle w:val="a7"/>
        <w:tabs>
          <w:tab w:val="left" w:pos="0"/>
        </w:tabs>
        <w:spacing w:after="0" w:line="240" w:lineRule="auto"/>
        <w:ind w:left="1072" w:firstLine="0"/>
        <w:jc w:val="right"/>
      </w:pPr>
    </w:p>
    <w:p w:rsidR="00E00FB5" w:rsidRDefault="00E00FB5" w:rsidP="00E00FB5">
      <w:pPr>
        <w:pStyle w:val="a7"/>
        <w:tabs>
          <w:tab w:val="left" w:pos="0"/>
        </w:tabs>
        <w:spacing w:after="0" w:line="240" w:lineRule="auto"/>
        <w:ind w:left="1072" w:firstLine="0"/>
        <w:jc w:val="right"/>
      </w:pPr>
      <w:r>
        <w:t xml:space="preserve">Приложение 2 </w:t>
      </w:r>
    </w:p>
    <w:p w:rsidR="00E00FB5" w:rsidRDefault="00E00FB5" w:rsidP="00E00FB5">
      <w:pPr>
        <w:pStyle w:val="a7"/>
        <w:tabs>
          <w:tab w:val="left" w:pos="0"/>
        </w:tabs>
        <w:spacing w:after="0" w:line="240" w:lineRule="auto"/>
        <w:ind w:left="1072" w:firstLine="0"/>
        <w:jc w:val="right"/>
      </w:pPr>
      <w:r>
        <w:t xml:space="preserve">к распоряжению администрации </w:t>
      </w:r>
    </w:p>
    <w:p w:rsidR="00E00FB5" w:rsidRDefault="00275279" w:rsidP="00E00FB5">
      <w:pPr>
        <w:pStyle w:val="a7"/>
        <w:tabs>
          <w:tab w:val="left" w:pos="0"/>
        </w:tabs>
        <w:spacing w:after="0" w:line="240" w:lineRule="auto"/>
        <w:ind w:left="1072" w:firstLine="0"/>
        <w:jc w:val="right"/>
      </w:pPr>
      <w:r>
        <w:t>Култукского городского поселения</w:t>
      </w:r>
    </w:p>
    <w:p w:rsidR="001171B4" w:rsidRPr="00E00FB5" w:rsidRDefault="001171B4" w:rsidP="001171B4">
      <w:pPr>
        <w:jc w:val="right"/>
        <w:rPr>
          <w:b/>
        </w:rPr>
      </w:pPr>
      <w:r>
        <w:t xml:space="preserve">от </w:t>
      </w:r>
      <w:r w:rsidR="00690DB1">
        <w:t>21</w:t>
      </w:r>
      <w:r>
        <w:t>.06.2023</w:t>
      </w:r>
      <w:r w:rsidRPr="00DC093B">
        <w:t xml:space="preserve"> </w:t>
      </w:r>
      <w:r>
        <w:t xml:space="preserve"> </w:t>
      </w:r>
      <w:r w:rsidRPr="00DC093B">
        <w:t>года №</w:t>
      </w:r>
      <w:r>
        <w:t xml:space="preserve">  </w:t>
      </w:r>
      <w:r w:rsidR="00690DB1">
        <w:t>16</w:t>
      </w:r>
    </w:p>
    <w:p w:rsidR="0003402B" w:rsidRPr="00977059" w:rsidRDefault="0003402B" w:rsidP="0003402B">
      <w:bookmarkStart w:id="0" w:name="_GoBack"/>
      <w:bookmarkEnd w:id="0"/>
    </w:p>
    <w:p w:rsidR="0066542E" w:rsidRPr="00577341" w:rsidRDefault="00F47B8D" w:rsidP="0057734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еречень ответственных сотрудников администрации </w:t>
      </w:r>
      <w:r w:rsidR="0040185A">
        <w:rPr>
          <w:b/>
          <w:color w:val="000000" w:themeColor="text1"/>
          <w:sz w:val="28"/>
          <w:szCs w:val="28"/>
        </w:rPr>
        <w:t>Култукского городского поселения</w:t>
      </w:r>
      <w:r>
        <w:rPr>
          <w:b/>
          <w:color w:val="000000" w:themeColor="text1"/>
          <w:sz w:val="28"/>
          <w:szCs w:val="28"/>
        </w:rPr>
        <w:t xml:space="preserve">, </w:t>
      </w:r>
      <w:r w:rsidR="00577341">
        <w:rPr>
          <w:b/>
          <w:color w:val="000000" w:themeColor="text1"/>
          <w:sz w:val="28"/>
          <w:szCs w:val="28"/>
        </w:rPr>
        <w:t>имеющих доступ к системе «</w:t>
      </w:r>
      <w:r w:rsidR="00577341" w:rsidRPr="00D117CC">
        <w:rPr>
          <w:b/>
          <w:sz w:val="28"/>
        </w:rPr>
        <w:t>Платформа государственных сервисов</w:t>
      </w:r>
      <w:r w:rsidR="00577341">
        <w:rPr>
          <w:b/>
          <w:color w:val="000000" w:themeColor="text1"/>
          <w:sz w:val="28"/>
          <w:szCs w:val="28"/>
        </w:rPr>
        <w:t>», в соответствии с ролями и группами доступа информационной системы</w:t>
      </w:r>
      <w:r>
        <w:rPr>
          <w:b/>
          <w:color w:val="000000" w:themeColor="text1"/>
          <w:sz w:val="28"/>
          <w:szCs w:val="28"/>
        </w:rPr>
        <w:t xml:space="preserve"> ответственные за координацию работы по </w:t>
      </w:r>
      <w:r w:rsidR="00577341">
        <w:rPr>
          <w:b/>
          <w:color w:val="000000" w:themeColor="text1"/>
          <w:sz w:val="28"/>
          <w:szCs w:val="28"/>
        </w:rPr>
        <w:t>рассмотрению</w:t>
      </w:r>
      <w:r>
        <w:rPr>
          <w:b/>
          <w:color w:val="000000" w:themeColor="text1"/>
          <w:sz w:val="28"/>
          <w:szCs w:val="28"/>
        </w:rPr>
        <w:t xml:space="preserve"> жалоб контролируемых лиц в рамках досудебного обжалования</w:t>
      </w:r>
    </w:p>
    <w:p w:rsidR="00134ADF" w:rsidRDefault="00134ADF" w:rsidP="00DC093B">
      <w:pPr>
        <w:jc w:val="center"/>
      </w:pPr>
    </w:p>
    <w:tbl>
      <w:tblPr>
        <w:tblStyle w:val="af6"/>
        <w:tblW w:w="0" w:type="auto"/>
        <w:tblLook w:val="04A0"/>
      </w:tblPr>
      <w:tblGrid>
        <w:gridCol w:w="817"/>
        <w:gridCol w:w="2693"/>
        <w:gridCol w:w="2410"/>
        <w:gridCol w:w="3251"/>
        <w:gridCol w:w="2276"/>
        <w:gridCol w:w="3056"/>
      </w:tblGrid>
      <w:tr w:rsidR="00F47B8D" w:rsidRPr="00B5694C" w:rsidTr="00B5694C">
        <w:tc>
          <w:tcPr>
            <w:tcW w:w="817" w:type="dxa"/>
          </w:tcPr>
          <w:p w:rsidR="00F47B8D" w:rsidRPr="00B5694C" w:rsidRDefault="00F47B8D" w:rsidP="00DC093B">
            <w:pPr>
              <w:jc w:val="center"/>
              <w:rPr>
                <w:b/>
              </w:rPr>
            </w:pPr>
            <w:r w:rsidRPr="00B5694C">
              <w:rPr>
                <w:b/>
              </w:rPr>
              <w:t>№ п/п</w:t>
            </w:r>
          </w:p>
        </w:tc>
        <w:tc>
          <w:tcPr>
            <w:tcW w:w="2693" w:type="dxa"/>
          </w:tcPr>
          <w:p w:rsidR="00F47B8D" w:rsidRPr="00B5694C" w:rsidRDefault="00F47B8D" w:rsidP="00F47B8D">
            <w:pPr>
              <w:jc w:val="center"/>
              <w:rPr>
                <w:b/>
                <w:color w:val="000000" w:themeColor="text1"/>
              </w:rPr>
            </w:pPr>
            <w:r w:rsidRPr="00B5694C">
              <w:rPr>
                <w:b/>
                <w:color w:val="000000" w:themeColor="text1"/>
              </w:rPr>
              <w:t>Роли пользователя</w:t>
            </w:r>
          </w:p>
        </w:tc>
        <w:tc>
          <w:tcPr>
            <w:tcW w:w="2410" w:type="dxa"/>
          </w:tcPr>
          <w:p w:rsidR="00F47B8D" w:rsidRPr="00B5694C" w:rsidRDefault="00F47B8D" w:rsidP="00F47B8D">
            <w:pPr>
              <w:jc w:val="center"/>
              <w:rPr>
                <w:b/>
                <w:color w:val="000000" w:themeColor="text1"/>
              </w:rPr>
            </w:pPr>
            <w:r w:rsidRPr="00B5694C">
              <w:rPr>
                <w:b/>
                <w:color w:val="000000" w:themeColor="text1"/>
              </w:rPr>
              <w:t>ФИО</w:t>
            </w:r>
          </w:p>
        </w:tc>
        <w:tc>
          <w:tcPr>
            <w:tcW w:w="3251" w:type="dxa"/>
          </w:tcPr>
          <w:p w:rsidR="00F47B8D" w:rsidRPr="00B5694C" w:rsidRDefault="00F47B8D" w:rsidP="00F47B8D">
            <w:pPr>
              <w:jc w:val="center"/>
              <w:rPr>
                <w:b/>
                <w:color w:val="000000" w:themeColor="text1"/>
              </w:rPr>
            </w:pPr>
            <w:r w:rsidRPr="00B5694C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2276" w:type="dxa"/>
          </w:tcPr>
          <w:p w:rsidR="00F47B8D" w:rsidRPr="00B5694C" w:rsidRDefault="00F47B8D" w:rsidP="00F47B8D">
            <w:pPr>
              <w:jc w:val="center"/>
              <w:rPr>
                <w:b/>
                <w:color w:val="000000" w:themeColor="text1"/>
              </w:rPr>
            </w:pPr>
            <w:r w:rsidRPr="00B5694C">
              <w:rPr>
                <w:b/>
                <w:color w:val="000000" w:themeColor="text1"/>
              </w:rPr>
              <w:t>Рабочий телефон</w:t>
            </w:r>
          </w:p>
        </w:tc>
        <w:tc>
          <w:tcPr>
            <w:tcW w:w="3056" w:type="dxa"/>
          </w:tcPr>
          <w:p w:rsidR="00F47B8D" w:rsidRPr="00B5694C" w:rsidRDefault="00F47B8D" w:rsidP="00F47B8D">
            <w:pPr>
              <w:jc w:val="center"/>
              <w:rPr>
                <w:b/>
                <w:color w:val="000000" w:themeColor="text1"/>
              </w:rPr>
            </w:pPr>
            <w:r w:rsidRPr="00B5694C">
              <w:rPr>
                <w:b/>
                <w:color w:val="000000" w:themeColor="text1"/>
              </w:rPr>
              <w:t>Эл.почта</w:t>
            </w:r>
          </w:p>
        </w:tc>
      </w:tr>
      <w:tr w:rsidR="0040185A" w:rsidTr="00554DD0">
        <w:trPr>
          <w:trHeight w:val="1081"/>
        </w:trPr>
        <w:tc>
          <w:tcPr>
            <w:tcW w:w="817" w:type="dxa"/>
          </w:tcPr>
          <w:p w:rsidR="0040185A" w:rsidRDefault="0040185A" w:rsidP="00DC093B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40185A" w:rsidRPr="00B5694C" w:rsidRDefault="0040185A" w:rsidP="00F47B8D">
            <w:pPr>
              <w:jc w:val="center"/>
              <w:rPr>
                <w:color w:val="000000" w:themeColor="text1"/>
              </w:rPr>
            </w:pPr>
            <w:r w:rsidRPr="00B5694C">
              <w:rPr>
                <w:color w:val="000000" w:themeColor="text1"/>
              </w:rPr>
              <w:t>Руководитель (заместитель руководителя)</w:t>
            </w:r>
          </w:p>
        </w:tc>
        <w:tc>
          <w:tcPr>
            <w:tcW w:w="2410" w:type="dxa"/>
          </w:tcPr>
          <w:p w:rsidR="0040185A" w:rsidRDefault="0040185A" w:rsidP="00F47B8D">
            <w:pPr>
              <w:jc w:val="center"/>
              <w:rPr>
                <w:color w:val="000000" w:themeColor="text1"/>
              </w:rPr>
            </w:pPr>
          </w:p>
          <w:p w:rsidR="0040185A" w:rsidRPr="00FE5AAE" w:rsidRDefault="0040185A" w:rsidP="00F47B8D">
            <w:pPr>
              <w:jc w:val="center"/>
              <w:rPr>
                <w:color w:val="000000" w:themeColor="text1"/>
                <w:sz w:val="12"/>
              </w:rPr>
            </w:pPr>
          </w:p>
          <w:p w:rsidR="0040185A" w:rsidRPr="00B5694C" w:rsidRDefault="0040185A" w:rsidP="00F47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ев О.А.</w:t>
            </w:r>
          </w:p>
        </w:tc>
        <w:tc>
          <w:tcPr>
            <w:tcW w:w="3251" w:type="dxa"/>
          </w:tcPr>
          <w:p w:rsidR="0040185A" w:rsidRDefault="0040185A" w:rsidP="00B5694C">
            <w:pPr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Заместитель главы администрации Култукского муниципального образования</w:t>
            </w:r>
          </w:p>
          <w:p w:rsidR="0040185A" w:rsidRDefault="0040185A" w:rsidP="00B5694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76" w:type="dxa"/>
          </w:tcPr>
          <w:p w:rsidR="0040185A" w:rsidRDefault="0040185A" w:rsidP="00DC093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0185A" w:rsidRDefault="0040185A" w:rsidP="00DC093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0185A" w:rsidRDefault="0040185A" w:rsidP="0040185A">
            <w:pPr>
              <w:jc w:val="center"/>
            </w:pPr>
            <w:r w:rsidRPr="00FE5AAE">
              <w:rPr>
                <w:color w:val="000000" w:themeColor="text1"/>
                <w:sz w:val="20"/>
                <w:szCs w:val="20"/>
                <w:shd w:val="clear" w:color="auto" w:fill="FFFFFF"/>
              </w:rPr>
              <w:t>8(39544)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43-225</w:t>
            </w:r>
          </w:p>
        </w:tc>
        <w:tc>
          <w:tcPr>
            <w:tcW w:w="3056" w:type="dxa"/>
          </w:tcPr>
          <w:p w:rsidR="0040185A" w:rsidRDefault="0040185A" w:rsidP="00F66A0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3F3874">
              <w:rPr>
                <w:color w:val="000000" w:themeColor="text1"/>
              </w:rPr>
              <w:br/>
            </w:r>
          </w:p>
          <w:p w:rsidR="0040185A" w:rsidRPr="003F3874" w:rsidRDefault="0040185A" w:rsidP="0040185A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a</w:t>
            </w:r>
            <w:r w:rsidRPr="003F3874">
              <w:rPr>
                <w:color w:val="000000" w:themeColor="text1"/>
                <w:shd w:val="clear" w:color="auto" w:fill="FFFFFF"/>
              </w:rPr>
              <w:t>d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m</w:t>
            </w:r>
            <w:r>
              <w:rPr>
                <w:color w:val="000000" w:themeColor="text1"/>
                <w:shd w:val="clear" w:color="auto" w:fill="FFFFFF"/>
              </w:rPr>
              <w:t>_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kultuk@mail.</w:t>
            </w:r>
            <w:r w:rsidRPr="003F3874">
              <w:rPr>
                <w:color w:val="000000" w:themeColor="text1"/>
                <w:shd w:val="clear" w:color="auto" w:fill="FFFFFF"/>
              </w:rPr>
              <w:t>ru</w:t>
            </w:r>
          </w:p>
        </w:tc>
      </w:tr>
    </w:tbl>
    <w:p w:rsidR="00F47B8D" w:rsidRDefault="00F47B8D" w:rsidP="00DC093B">
      <w:pPr>
        <w:jc w:val="center"/>
      </w:pPr>
    </w:p>
    <w:p w:rsidR="00577341" w:rsidRPr="009107BD" w:rsidRDefault="00577341" w:rsidP="00DC093B">
      <w:pPr>
        <w:jc w:val="center"/>
      </w:pPr>
    </w:p>
    <w:p w:rsidR="007D0B69" w:rsidRDefault="007D0B69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8" w:type="dxa"/>
        <w:tblLook w:val="0000"/>
      </w:tblPr>
      <w:tblGrid>
        <w:gridCol w:w="9668"/>
        <w:gridCol w:w="4835"/>
      </w:tblGrid>
      <w:tr w:rsidR="0040185A" w:rsidTr="009C39B7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40185A" w:rsidRDefault="0040185A" w:rsidP="009C39B7">
            <w:pPr>
              <w:pStyle w:val="afc"/>
            </w:pPr>
            <w:r>
              <w:t>Глава Култукского  муниципального образовани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0185A" w:rsidRDefault="0040185A" w:rsidP="009C39B7">
            <w:pPr>
              <w:pStyle w:val="afb"/>
              <w:jc w:val="right"/>
            </w:pPr>
            <w:r>
              <w:t>В.В. Иневаткин</w:t>
            </w:r>
          </w:p>
        </w:tc>
      </w:tr>
    </w:tbl>
    <w:p w:rsidR="00B700D8" w:rsidRDefault="00B700D8" w:rsidP="00DC093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700D8" w:rsidSect="00AA2DB1">
      <w:pgSz w:w="16838" w:h="11906" w:orient="landscape"/>
      <w:pgMar w:top="568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54C" w:rsidRDefault="00B4254C" w:rsidP="00555A1B">
      <w:r>
        <w:separator/>
      </w:r>
    </w:p>
  </w:endnote>
  <w:endnote w:type="continuationSeparator" w:id="0">
    <w:p w:rsidR="00B4254C" w:rsidRDefault="00B4254C" w:rsidP="00555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54C" w:rsidRDefault="00B4254C" w:rsidP="00555A1B">
      <w:r>
        <w:separator/>
      </w:r>
    </w:p>
  </w:footnote>
  <w:footnote w:type="continuationSeparator" w:id="0">
    <w:p w:rsidR="00B4254C" w:rsidRDefault="00B4254C" w:rsidP="00555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9F74B22"/>
    <w:multiLevelType w:val="hybridMultilevel"/>
    <w:tmpl w:val="3006D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812E3"/>
    <w:multiLevelType w:val="hybridMultilevel"/>
    <w:tmpl w:val="4D18F1DE"/>
    <w:lvl w:ilvl="0" w:tplc="A2C4A59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ED7910"/>
    <w:multiLevelType w:val="hybridMultilevel"/>
    <w:tmpl w:val="8444B3D4"/>
    <w:lvl w:ilvl="0" w:tplc="3D08AA0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DD242D"/>
    <w:multiLevelType w:val="hybridMultilevel"/>
    <w:tmpl w:val="16E00CFE"/>
    <w:lvl w:ilvl="0" w:tplc="81CAB13E">
      <w:start w:val="1"/>
      <w:numFmt w:val="decimal"/>
      <w:lvlText w:val="%1."/>
      <w:lvlJc w:val="left"/>
      <w:pPr>
        <w:ind w:left="202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F5E1833"/>
    <w:multiLevelType w:val="multilevel"/>
    <w:tmpl w:val="B3BA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7B87581"/>
    <w:multiLevelType w:val="multilevel"/>
    <w:tmpl w:val="1FBE1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62051DB2"/>
    <w:multiLevelType w:val="hybridMultilevel"/>
    <w:tmpl w:val="52200F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CC22C0"/>
    <w:multiLevelType w:val="hybridMultilevel"/>
    <w:tmpl w:val="F9886E5A"/>
    <w:lvl w:ilvl="0" w:tplc="F5A0C4A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0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C235CA"/>
    <w:multiLevelType w:val="hybridMultilevel"/>
    <w:tmpl w:val="87B23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E804BFB"/>
    <w:multiLevelType w:val="hybridMultilevel"/>
    <w:tmpl w:val="AC560D8E"/>
    <w:lvl w:ilvl="0" w:tplc="573C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26201C"/>
    <w:multiLevelType w:val="hybridMultilevel"/>
    <w:tmpl w:val="FBCA183C"/>
    <w:lvl w:ilvl="0" w:tplc="11D22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Calibri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FE0BA5"/>
    <w:multiLevelType w:val="hybridMultilevel"/>
    <w:tmpl w:val="4D96F84C"/>
    <w:lvl w:ilvl="0" w:tplc="984AF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4"/>
  </w:num>
  <w:num w:numId="5">
    <w:abstractNumId w:val="20"/>
  </w:num>
  <w:num w:numId="6">
    <w:abstractNumId w:val="0"/>
  </w:num>
  <w:num w:numId="7">
    <w:abstractNumId w:val="16"/>
  </w:num>
  <w:num w:numId="8">
    <w:abstractNumId w:val="23"/>
  </w:num>
  <w:num w:numId="9">
    <w:abstractNumId w:val="10"/>
  </w:num>
  <w:num w:numId="10">
    <w:abstractNumId w:val="24"/>
  </w:num>
  <w:num w:numId="11">
    <w:abstractNumId w:val="8"/>
  </w:num>
  <w:num w:numId="12">
    <w:abstractNumId w:val="22"/>
  </w:num>
  <w:num w:numId="13">
    <w:abstractNumId w:val="17"/>
  </w:num>
  <w:num w:numId="14">
    <w:abstractNumId w:val="11"/>
  </w:num>
  <w:num w:numId="15">
    <w:abstractNumId w:val="3"/>
  </w:num>
  <w:num w:numId="16">
    <w:abstractNumId w:val="5"/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</w:num>
  <w:num w:numId="21">
    <w:abstractNumId w:val="12"/>
  </w:num>
  <w:num w:numId="22">
    <w:abstractNumId w:val="18"/>
  </w:num>
  <w:num w:numId="23">
    <w:abstractNumId w:val="1"/>
  </w:num>
  <w:num w:numId="24">
    <w:abstractNumId w:val="2"/>
  </w:num>
  <w:num w:numId="25">
    <w:abstractNumId w:val="7"/>
  </w:num>
  <w:num w:numId="26">
    <w:abstractNumId w:val="2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615"/>
    <w:rsid w:val="0000169E"/>
    <w:rsid w:val="000034F4"/>
    <w:rsid w:val="000114A8"/>
    <w:rsid w:val="0001234C"/>
    <w:rsid w:val="0001294F"/>
    <w:rsid w:val="00017292"/>
    <w:rsid w:val="000208CE"/>
    <w:rsid w:val="00023E02"/>
    <w:rsid w:val="00024327"/>
    <w:rsid w:val="00027170"/>
    <w:rsid w:val="000322C1"/>
    <w:rsid w:val="0003402B"/>
    <w:rsid w:val="00035EAA"/>
    <w:rsid w:val="00036B9B"/>
    <w:rsid w:val="000416A4"/>
    <w:rsid w:val="00042E54"/>
    <w:rsid w:val="00044F64"/>
    <w:rsid w:val="0004559E"/>
    <w:rsid w:val="00046887"/>
    <w:rsid w:val="00055FEC"/>
    <w:rsid w:val="00060763"/>
    <w:rsid w:val="00060CA0"/>
    <w:rsid w:val="00060E0D"/>
    <w:rsid w:val="000626D6"/>
    <w:rsid w:val="00064E80"/>
    <w:rsid w:val="00071B64"/>
    <w:rsid w:val="00071EB2"/>
    <w:rsid w:val="00073F8B"/>
    <w:rsid w:val="00076BEF"/>
    <w:rsid w:val="000810A3"/>
    <w:rsid w:val="00081EEB"/>
    <w:rsid w:val="00085760"/>
    <w:rsid w:val="00086B72"/>
    <w:rsid w:val="0009031F"/>
    <w:rsid w:val="000915CD"/>
    <w:rsid w:val="000A0048"/>
    <w:rsid w:val="000A14C6"/>
    <w:rsid w:val="000A2417"/>
    <w:rsid w:val="000A2B89"/>
    <w:rsid w:val="000B4CBE"/>
    <w:rsid w:val="000B4D04"/>
    <w:rsid w:val="000C5D52"/>
    <w:rsid w:val="000C752E"/>
    <w:rsid w:val="000D2104"/>
    <w:rsid w:val="000D5025"/>
    <w:rsid w:val="000D565F"/>
    <w:rsid w:val="000D7780"/>
    <w:rsid w:val="000E5B80"/>
    <w:rsid w:val="000E5F4B"/>
    <w:rsid w:val="000F0A47"/>
    <w:rsid w:val="000F6A93"/>
    <w:rsid w:val="000F727A"/>
    <w:rsid w:val="000F7460"/>
    <w:rsid w:val="0010134B"/>
    <w:rsid w:val="00101951"/>
    <w:rsid w:val="0011063F"/>
    <w:rsid w:val="00110ECD"/>
    <w:rsid w:val="0011337F"/>
    <w:rsid w:val="00113E05"/>
    <w:rsid w:val="001171B4"/>
    <w:rsid w:val="00121765"/>
    <w:rsid w:val="001239FC"/>
    <w:rsid w:val="00134ADF"/>
    <w:rsid w:val="001351D2"/>
    <w:rsid w:val="00140A00"/>
    <w:rsid w:val="0014655A"/>
    <w:rsid w:val="00150F3C"/>
    <w:rsid w:val="00157BFA"/>
    <w:rsid w:val="0016152D"/>
    <w:rsid w:val="00162B79"/>
    <w:rsid w:val="001630E6"/>
    <w:rsid w:val="00166D39"/>
    <w:rsid w:val="0016744B"/>
    <w:rsid w:val="001716E8"/>
    <w:rsid w:val="0017568D"/>
    <w:rsid w:val="00177F4A"/>
    <w:rsid w:val="0018294D"/>
    <w:rsid w:val="00185AF8"/>
    <w:rsid w:val="00186108"/>
    <w:rsid w:val="00191E5E"/>
    <w:rsid w:val="00192B9A"/>
    <w:rsid w:val="001A67C7"/>
    <w:rsid w:val="001B0B6D"/>
    <w:rsid w:val="001B13FC"/>
    <w:rsid w:val="001B5AE4"/>
    <w:rsid w:val="001B7479"/>
    <w:rsid w:val="001C323D"/>
    <w:rsid w:val="001D0558"/>
    <w:rsid w:val="001D3557"/>
    <w:rsid w:val="001D3DEC"/>
    <w:rsid w:val="001D5282"/>
    <w:rsid w:val="001E3D1C"/>
    <w:rsid w:val="001F36F8"/>
    <w:rsid w:val="001F50B6"/>
    <w:rsid w:val="001F57CF"/>
    <w:rsid w:val="00201433"/>
    <w:rsid w:val="002030E3"/>
    <w:rsid w:val="002050FA"/>
    <w:rsid w:val="002158F5"/>
    <w:rsid w:val="002218A4"/>
    <w:rsid w:val="00223022"/>
    <w:rsid w:val="002320A2"/>
    <w:rsid w:val="00232346"/>
    <w:rsid w:val="00234EFB"/>
    <w:rsid w:val="00237F5B"/>
    <w:rsid w:val="002403BB"/>
    <w:rsid w:val="00243E9A"/>
    <w:rsid w:val="00244151"/>
    <w:rsid w:val="002441B1"/>
    <w:rsid w:val="002538C5"/>
    <w:rsid w:val="00253AB8"/>
    <w:rsid w:val="0026056C"/>
    <w:rsid w:val="00261E0C"/>
    <w:rsid w:val="0026369A"/>
    <w:rsid w:val="002669F8"/>
    <w:rsid w:val="00275279"/>
    <w:rsid w:val="00275A39"/>
    <w:rsid w:val="002909E5"/>
    <w:rsid w:val="002918CC"/>
    <w:rsid w:val="00291CB8"/>
    <w:rsid w:val="00292BB7"/>
    <w:rsid w:val="002A4A16"/>
    <w:rsid w:val="002A6CCD"/>
    <w:rsid w:val="002B6E9A"/>
    <w:rsid w:val="002C73AA"/>
    <w:rsid w:val="002D0018"/>
    <w:rsid w:val="002D0280"/>
    <w:rsid w:val="002D0DCA"/>
    <w:rsid w:val="002D2BC3"/>
    <w:rsid w:val="002D3EE3"/>
    <w:rsid w:val="002D625D"/>
    <w:rsid w:val="002D6F2E"/>
    <w:rsid w:val="002E3B5B"/>
    <w:rsid w:val="002E43B0"/>
    <w:rsid w:val="002E486E"/>
    <w:rsid w:val="002E625D"/>
    <w:rsid w:val="002F1977"/>
    <w:rsid w:val="002F3AD2"/>
    <w:rsid w:val="002F3E10"/>
    <w:rsid w:val="003008D9"/>
    <w:rsid w:val="00314317"/>
    <w:rsid w:val="0031469F"/>
    <w:rsid w:val="00314C9E"/>
    <w:rsid w:val="0031652E"/>
    <w:rsid w:val="00316A5C"/>
    <w:rsid w:val="00317BF4"/>
    <w:rsid w:val="00317E70"/>
    <w:rsid w:val="003203E6"/>
    <w:rsid w:val="00330233"/>
    <w:rsid w:val="00334073"/>
    <w:rsid w:val="003364E0"/>
    <w:rsid w:val="00347D9B"/>
    <w:rsid w:val="00356B8D"/>
    <w:rsid w:val="003662D5"/>
    <w:rsid w:val="0037187B"/>
    <w:rsid w:val="00373F2A"/>
    <w:rsid w:val="00377797"/>
    <w:rsid w:val="003813ED"/>
    <w:rsid w:val="00381C6A"/>
    <w:rsid w:val="003846CD"/>
    <w:rsid w:val="00397850"/>
    <w:rsid w:val="003A081E"/>
    <w:rsid w:val="003A1CD4"/>
    <w:rsid w:val="003A35B3"/>
    <w:rsid w:val="003B6AE9"/>
    <w:rsid w:val="003C2C35"/>
    <w:rsid w:val="003C2FAD"/>
    <w:rsid w:val="003D36BE"/>
    <w:rsid w:val="003D4598"/>
    <w:rsid w:val="003E0445"/>
    <w:rsid w:val="003E5812"/>
    <w:rsid w:val="003E7BBE"/>
    <w:rsid w:val="003F0907"/>
    <w:rsid w:val="003F2171"/>
    <w:rsid w:val="003F3874"/>
    <w:rsid w:val="003F4C74"/>
    <w:rsid w:val="0040185A"/>
    <w:rsid w:val="00403B86"/>
    <w:rsid w:val="00410F6F"/>
    <w:rsid w:val="0041399C"/>
    <w:rsid w:val="00414401"/>
    <w:rsid w:val="004149BE"/>
    <w:rsid w:val="004232CF"/>
    <w:rsid w:val="00431341"/>
    <w:rsid w:val="00433FD3"/>
    <w:rsid w:val="00434F0E"/>
    <w:rsid w:val="00435FC0"/>
    <w:rsid w:val="0044598C"/>
    <w:rsid w:val="004528E5"/>
    <w:rsid w:val="00456AA9"/>
    <w:rsid w:val="00460AE7"/>
    <w:rsid w:val="00461EE6"/>
    <w:rsid w:val="004629BB"/>
    <w:rsid w:val="004722ED"/>
    <w:rsid w:val="004760D0"/>
    <w:rsid w:val="00483685"/>
    <w:rsid w:val="004846E3"/>
    <w:rsid w:val="00484965"/>
    <w:rsid w:val="00490341"/>
    <w:rsid w:val="00493D26"/>
    <w:rsid w:val="00493E9F"/>
    <w:rsid w:val="00495AF6"/>
    <w:rsid w:val="00495F34"/>
    <w:rsid w:val="004A030B"/>
    <w:rsid w:val="004A3BE0"/>
    <w:rsid w:val="004A4F79"/>
    <w:rsid w:val="004A70D1"/>
    <w:rsid w:val="004B0615"/>
    <w:rsid w:val="004B1BB1"/>
    <w:rsid w:val="004B2C55"/>
    <w:rsid w:val="004B4694"/>
    <w:rsid w:val="004B4FC1"/>
    <w:rsid w:val="004C1213"/>
    <w:rsid w:val="004C4BDC"/>
    <w:rsid w:val="004C5F0E"/>
    <w:rsid w:val="004C716C"/>
    <w:rsid w:val="004D3DF4"/>
    <w:rsid w:val="004D72F7"/>
    <w:rsid w:val="004E04B1"/>
    <w:rsid w:val="004E48FC"/>
    <w:rsid w:val="004E5E07"/>
    <w:rsid w:val="00503CA0"/>
    <w:rsid w:val="005044E0"/>
    <w:rsid w:val="00505DDC"/>
    <w:rsid w:val="00506BB3"/>
    <w:rsid w:val="005102AA"/>
    <w:rsid w:val="005128C7"/>
    <w:rsid w:val="005416F8"/>
    <w:rsid w:val="00544240"/>
    <w:rsid w:val="00544588"/>
    <w:rsid w:val="0055012F"/>
    <w:rsid w:val="00550505"/>
    <w:rsid w:val="00550A3E"/>
    <w:rsid w:val="005548F0"/>
    <w:rsid w:val="00554986"/>
    <w:rsid w:val="00555A1B"/>
    <w:rsid w:val="00567281"/>
    <w:rsid w:val="00570496"/>
    <w:rsid w:val="00570878"/>
    <w:rsid w:val="00577341"/>
    <w:rsid w:val="00577691"/>
    <w:rsid w:val="0058020E"/>
    <w:rsid w:val="005827F7"/>
    <w:rsid w:val="00583930"/>
    <w:rsid w:val="00586398"/>
    <w:rsid w:val="00592100"/>
    <w:rsid w:val="00592F1A"/>
    <w:rsid w:val="00593541"/>
    <w:rsid w:val="0059356A"/>
    <w:rsid w:val="00595FC8"/>
    <w:rsid w:val="005A13D8"/>
    <w:rsid w:val="005A4BDB"/>
    <w:rsid w:val="005A728D"/>
    <w:rsid w:val="005C2744"/>
    <w:rsid w:val="005C3F38"/>
    <w:rsid w:val="005C6906"/>
    <w:rsid w:val="005C7C3E"/>
    <w:rsid w:val="005D16D3"/>
    <w:rsid w:val="005D395A"/>
    <w:rsid w:val="005D4A8C"/>
    <w:rsid w:val="005D7067"/>
    <w:rsid w:val="005F2E8C"/>
    <w:rsid w:val="00600C5D"/>
    <w:rsid w:val="00607278"/>
    <w:rsid w:val="006102EE"/>
    <w:rsid w:val="0061304B"/>
    <w:rsid w:val="006159D2"/>
    <w:rsid w:val="006159FF"/>
    <w:rsid w:val="00623143"/>
    <w:rsid w:val="006302CB"/>
    <w:rsid w:val="00631A8A"/>
    <w:rsid w:val="0064093C"/>
    <w:rsid w:val="006511A3"/>
    <w:rsid w:val="00657ACE"/>
    <w:rsid w:val="006630ED"/>
    <w:rsid w:val="0066374F"/>
    <w:rsid w:val="0066542E"/>
    <w:rsid w:val="00667DFF"/>
    <w:rsid w:val="006810A8"/>
    <w:rsid w:val="00684CD0"/>
    <w:rsid w:val="00687114"/>
    <w:rsid w:val="00690DB1"/>
    <w:rsid w:val="00697B9F"/>
    <w:rsid w:val="006A1996"/>
    <w:rsid w:val="006A1AF2"/>
    <w:rsid w:val="006A1EB5"/>
    <w:rsid w:val="006A2086"/>
    <w:rsid w:val="006A6FD8"/>
    <w:rsid w:val="006B3967"/>
    <w:rsid w:val="006B63F8"/>
    <w:rsid w:val="006C2018"/>
    <w:rsid w:val="006C243F"/>
    <w:rsid w:val="006C2ED4"/>
    <w:rsid w:val="006C72A7"/>
    <w:rsid w:val="006C769E"/>
    <w:rsid w:val="006D0729"/>
    <w:rsid w:val="006D08D7"/>
    <w:rsid w:val="006D09F9"/>
    <w:rsid w:val="006D14CD"/>
    <w:rsid w:val="006D540B"/>
    <w:rsid w:val="006D7057"/>
    <w:rsid w:val="006E4813"/>
    <w:rsid w:val="006E4B6B"/>
    <w:rsid w:val="006E71D5"/>
    <w:rsid w:val="006F0179"/>
    <w:rsid w:val="006F1BEB"/>
    <w:rsid w:val="006F2677"/>
    <w:rsid w:val="006F3191"/>
    <w:rsid w:val="006F4AB9"/>
    <w:rsid w:val="00700EDB"/>
    <w:rsid w:val="00701D52"/>
    <w:rsid w:val="00707BF4"/>
    <w:rsid w:val="007164FC"/>
    <w:rsid w:val="00747799"/>
    <w:rsid w:val="0075275F"/>
    <w:rsid w:val="00755B79"/>
    <w:rsid w:val="0075792E"/>
    <w:rsid w:val="00757FC7"/>
    <w:rsid w:val="0076516B"/>
    <w:rsid w:val="007655A0"/>
    <w:rsid w:val="007718E9"/>
    <w:rsid w:val="007739A1"/>
    <w:rsid w:val="00773C03"/>
    <w:rsid w:val="00774ED4"/>
    <w:rsid w:val="00783DC9"/>
    <w:rsid w:val="00785CE8"/>
    <w:rsid w:val="00786A01"/>
    <w:rsid w:val="0079315F"/>
    <w:rsid w:val="007962FC"/>
    <w:rsid w:val="007976C5"/>
    <w:rsid w:val="007B48FA"/>
    <w:rsid w:val="007B4B54"/>
    <w:rsid w:val="007B722A"/>
    <w:rsid w:val="007B7BB9"/>
    <w:rsid w:val="007C0821"/>
    <w:rsid w:val="007C3AC2"/>
    <w:rsid w:val="007C49F8"/>
    <w:rsid w:val="007C4D8C"/>
    <w:rsid w:val="007D0B69"/>
    <w:rsid w:val="007D2D99"/>
    <w:rsid w:val="007D3617"/>
    <w:rsid w:val="007D3857"/>
    <w:rsid w:val="007D49FA"/>
    <w:rsid w:val="007F2BE9"/>
    <w:rsid w:val="00800950"/>
    <w:rsid w:val="00803957"/>
    <w:rsid w:val="00806464"/>
    <w:rsid w:val="008079BC"/>
    <w:rsid w:val="00807A14"/>
    <w:rsid w:val="008133EA"/>
    <w:rsid w:val="008241BD"/>
    <w:rsid w:val="0083151C"/>
    <w:rsid w:val="0083561E"/>
    <w:rsid w:val="00836775"/>
    <w:rsid w:val="00844761"/>
    <w:rsid w:val="00846A44"/>
    <w:rsid w:val="00847215"/>
    <w:rsid w:val="00852F92"/>
    <w:rsid w:val="00853E7F"/>
    <w:rsid w:val="00854675"/>
    <w:rsid w:val="0085660F"/>
    <w:rsid w:val="008611E0"/>
    <w:rsid w:val="0087180D"/>
    <w:rsid w:val="008746E4"/>
    <w:rsid w:val="00883BBF"/>
    <w:rsid w:val="0088494B"/>
    <w:rsid w:val="00885158"/>
    <w:rsid w:val="008866D7"/>
    <w:rsid w:val="0088780C"/>
    <w:rsid w:val="00890CE1"/>
    <w:rsid w:val="00894D3A"/>
    <w:rsid w:val="00894FE9"/>
    <w:rsid w:val="008959E2"/>
    <w:rsid w:val="008A31AE"/>
    <w:rsid w:val="008A5E16"/>
    <w:rsid w:val="008B2565"/>
    <w:rsid w:val="008B4731"/>
    <w:rsid w:val="008B5243"/>
    <w:rsid w:val="008B6197"/>
    <w:rsid w:val="008B6435"/>
    <w:rsid w:val="008B6A86"/>
    <w:rsid w:val="008C5D59"/>
    <w:rsid w:val="008C7497"/>
    <w:rsid w:val="008D1964"/>
    <w:rsid w:val="008D1DD4"/>
    <w:rsid w:val="008E1BA3"/>
    <w:rsid w:val="008E25E6"/>
    <w:rsid w:val="008E5A1F"/>
    <w:rsid w:val="00903F5E"/>
    <w:rsid w:val="00904491"/>
    <w:rsid w:val="0090666E"/>
    <w:rsid w:val="009107BD"/>
    <w:rsid w:val="0091498E"/>
    <w:rsid w:val="0091590A"/>
    <w:rsid w:val="00916EBF"/>
    <w:rsid w:val="009231DF"/>
    <w:rsid w:val="00925796"/>
    <w:rsid w:val="00926F3A"/>
    <w:rsid w:val="0093002B"/>
    <w:rsid w:val="00934DFF"/>
    <w:rsid w:val="00935043"/>
    <w:rsid w:val="009363F4"/>
    <w:rsid w:val="0093759F"/>
    <w:rsid w:val="00937748"/>
    <w:rsid w:val="00942CE4"/>
    <w:rsid w:val="00963AE7"/>
    <w:rsid w:val="0097429C"/>
    <w:rsid w:val="009743CF"/>
    <w:rsid w:val="00977059"/>
    <w:rsid w:val="0098070D"/>
    <w:rsid w:val="00983790"/>
    <w:rsid w:val="00991B24"/>
    <w:rsid w:val="00995090"/>
    <w:rsid w:val="00996C8A"/>
    <w:rsid w:val="00996F8F"/>
    <w:rsid w:val="009B146A"/>
    <w:rsid w:val="009B7D51"/>
    <w:rsid w:val="009C0D8F"/>
    <w:rsid w:val="009C1518"/>
    <w:rsid w:val="009C50D5"/>
    <w:rsid w:val="009C7CFD"/>
    <w:rsid w:val="009D1FA7"/>
    <w:rsid w:val="009D598C"/>
    <w:rsid w:val="009D6EE9"/>
    <w:rsid w:val="009D7201"/>
    <w:rsid w:val="009E4AD4"/>
    <w:rsid w:val="009E74A6"/>
    <w:rsid w:val="009F7D4D"/>
    <w:rsid w:val="00A06127"/>
    <w:rsid w:val="00A07FF6"/>
    <w:rsid w:val="00A16FCE"/>
    <w:rsid w:val="00A225AE"/>
    <w:rsid w:val="00A22B16"/>
    <w:rsid w:val="00A267D4"/>
    <w:rsid w:val="00A321FB"/>
    <w:rsid w:val="00A32EF5"/>
    <w:rsid w:val="00A342E5"/>
    <w:rsid w:val="00A34807"/>
    <w:rsid w:val="00A35F94"/>
    <w:rsid w:val="00A36227"/>
    <w:rsid w:val="00A370F2"/>
    <w:rsid w:val="00A41708"/>
    <w:rsid w:val="00A42D44"/>
    <w:rsid w:val="00A4556B"/>
    <w:rsid w:val="00A45BB1"/>
    <w:rsid w:val="00A462E1"/>
    <w:rsid w:val="00A5030F"/>
    <w:rsid w:val="00A5288C"/>
    <w:rsid w:val="00A5369F"/>
    <w:rsid w:val="00A60C06"/>
    <w:rsid w:val="00A67DBB"/>
    <w:rsid w:val="00A7071D"/>
    <w:rsid w:val="00A736ED"/>
    <w:rsid w:val="00A74AEA"/>
    <w:rsid w:val="00A74B51"/>
    <w:rsid w:val="00A758ED"/>
    <w:rsid w:val="00A802BB"/>
    <w:rsid w:val="00A80FE6"/>
    <w:rsid w:val="00A816BB"/>
    <w:rsid w:val="00A86D00"/>
    <w:rsid w:val="00A90FCA"/>
    <w:rsid w:val="00A93DD5"/>
    <w:rsid w:val="00AA2DB1"/>
    <w:rsid w:val="00AB2E32"/>
    <w:rsid w:val="00AB3D3C"/>
    <w:rsid w:val="00AC0C1A"/>
    <w:rsid w:val="00AC19E8"/>
    <w:rsid w:val="00AC7F67"/>
    <w:rsid w:val="00AD23E8"/>
    <w:rsid w:val="00AD6F7A"/>
    <w:rsid w:val="00AD7BFD"/>
    <w:rsid w:val="00AE0625"/>
    <w:rsid w:val="00AE32C3"/>
    <w:rsid w:val="00B01453"/>
    <w:rsid w:val="00B036E8"/>
    <w:rsid w:val="00B03764"/>
    <w:rsid w:val="00B045DE"/>
    <w:rsid w:val="00B10CE6"/>
    <w:rsid w:val="00B115DE"/>
    <w:rsid w:val="00B12446"/>
    <w:rsid w:val="00B16741"/>
    <w:rsid w:val="00B16A59"/>
    <w:rsid w:val="00B21E48"/>
    <w:rsid w:val="00B231D5"/>
    <w:rsid w:val="00B24B91"/>
    <w:rsid w:val="00B26056"/>
    <w:rsid w:val="00B34970"/>
    <w:rsid w:val="00B34AD1"/>
    <w:rsid w:val="00B40B0F"/>
    <w:rsid w:val="00B4254C"/>
    <w:rsid w:val="00B526E4"/>
    <w:rsid w:val="00B54A9E"/>
    <w:rsid w:val="00B5694C"/>
    <w:rsid w:val="00B60294"/>
    <w:rsid w:val="00B6297C"/>
    <w:rsid w:val="00B666E8"/>
    <w:rsid w:val="00B700D8"/>
    <w:rsid w:val="00B77CED"/>
    <w:rsid w:val="00B848DC"/>
    <w:rsid w:val="00B87D9C"/>
    <w:rsid w:val="00B927D7"/>
    <w:rsid w:val="00BA1FFF"/>
    <w:rsid w:val="00BA2075"/>
    <w:rsid w:val="00BA42AD"/>
    <w:rsid w:val="00BA526D"/>
    <w:rsid w:val="00BB01FA"/>
    <w:rsid w:val="00BB20D6"/>
    <w:rsid w:val="00BB4049"/>
    <w:rsid w:val="00BB694E"/>
    <w:rsid w:val="00BB7208"/>
    <w:rsid w:val="00BC5CDB"/>
    <w:rsid w:val="00BC6E48"/>
    <w:rsid w:val="00BC75BF"/>
    <w:rsid w:val="00BD4B4F"/>
    <w:rsid w:val="00BD5D0D"/>
    <w:rsid w:val="00BD7019"/>
    <w:rsid w:val="00BE1045"/>
    <w:rsid w:val="00BE6B46"/>
    <w:rsid w:val="00BF365A"/>
    <w:rsid w:val="00C00631"/>
    <w:rsid w:val="00C047E3"/>
    <w:rsid w:val="00C07A0D"/>
    <w:rsid w:val="00C16F78"/>
    <w:rsid w:val="00C22826"/>
    <w:rsid w:val="00C24119"/>
    <w:rsid w:val="00C3481A"/>
    <w:rsid w:val="00C439D3"/>
    <w:rsid w:val="00C458E5"/>
    <w:rsid w:val="00C46F8A"/>
    <w:rsid w:val="00C52F7D"/>
    <w:rsid w:val="00C532B0"/>
    <w:rsid w:val="00C622FC"/>
    <w:rsid w:val="00C64DA3"/>
    <w:rsid w:val="00C71AA4"/>
    <w:rsid w:val="00C73C4A"/>
    <w:rsid w:val="00C7416B"/>
    <w:rsid w:val="00C8125A"/>
    <w:rsid w:val="00C83109"/>
    <w:rsid w:val="00CA4EBC"/>
    <w:rsid w:val="00CA64EC"/>
    <w:rsid w:val="00CB325A"/>
    <w:rsid w:val="00CC1375"/>
    <w:rsid w:val="00CC17CB"/>
    <w:rsid w:val="00CC2D83"/>
    <w:rsid w:val="00CC3EF5"/>
    <w:rsid w:val="00CC6B5C"/>
    <w:rsid w:val="00CD0449"/>
    <w:rsid w:val="00CD1FC5"/>
    <w:rsid w:val="00CD2E0D"/>
    <w:rsid w:val="00CD409E"/>
    <w:rsid w:val="00CD4395"/>
    <w:rsid w:val="00CD4DC7"/>
    <w:rsid w:val="00CE0745"/>
    <w:rsid w:val="00CE285A"/>
    <w:rsid w:val="00CE6B71"/>
    <w:rsid w:val="00CF72A9"/>
    <w:rsid w:val="00D000FD"/>
    <w:rsid w:val="00D004CE"/>
    <w:rsid w:val="00D03C10"/>
    <w:rsid w:val="00D06DFB"/>
    <w:rsid w:val="00D07940"/>
    <w:rsid w:val="00D117CC"/>
    <w:rsid w:val="00D126BA"/>
    <w:rsid w:val="00D310FB"/>
    <w:rsid w:val="00D318FB"/>
    <w:rsid w:val="00D3537F"/>
    <w:rsid w:val="00D37DC3"/>
    <w:rsid w:val="00D4438C"/>
    <w:rsid w:val="00D44FC1"/>
    <w:rsid w:val="00D46AE0"/>
    <w:rsid w:val="00D50908"/>
    <w:rsid w:val="00D525F4"/>
    <w:rsid w:val="00D532F5"/>
    <w:rsid w:val="00D54BB5"/>
    <w:rsid w:val="00D57D9F"/>
    <w:rsid w:val="00D6067E"/>
    <w:rsid w:val="00D61E3C"/>
    <w:rsid w:val="00D66BC3"/>
    <w:rsid w:val="00D82516"/>
    <w:rsid w:val="00D93D44"/>
    <w:rsid w:val="00D95298"/>
    <w:rsid w:val="00DA50F6"/>
    <w:rsid w:val="00DB1377"/>
    <w:rsid w:val="00DC093B"/>
    <w:rsid w:val="00DC332F"/>
    <w:rsid w:val="00DC5262"/>
    <w:rsid w:val="00DD0E9E"/>
    <w:rsid w:val="00DD2783"/>
    <w:rsid w:val="00DD2F9A"/>
    <w:rsid w:val="00DD5EB8"/>
    <w:rsid w:val="00DD65CF"/>
    <w:rsid w:val="00DE1F1A"/>
    <w:rsid w:val="00DE2DEF"/>
    <w:rsid w:val="00DE4156"/>
    <w:rsid w:val="00DF08A0"/>
    <w:rsid w:val="00DF4047"/>
    <w:rsid w:val="00DF7173"/>
    <w:rsid w:val="00E0079C"/>
    <w:rsid w:val="00E00FB5"/>
    <w:rsid w:val="00E015E7"/>
    <w:rsid w:val="00E1031A"/>
    <w:rsid w:val="00E2306C"/>
    <w:rsid w:val="00E2402B"/>
    <w:rsid w:val="00E26C2D"/>
    <w:rsid w:val="00E32DB0"/>
    <w:rsid w:val="00E454C8"/>
    <w:rsid w:val="00E47321"/>
    <w:rsid w:val="00E53D54"/>
    <w:rsid w:val="00E5676A"/>
    <w:rsid w:val="00E5690D"/>
    <w:rsid w:val="00E60698"/>
    <w:rsid w:val="00E61683"/>
    <w:rsid w:val="00E646FE"/>
    <w:rsid w:val="00E710BB"/>
    <w:rsid w:val="00E765B3"/>
    <w:rsid w:val="00E77AFE"/>
    <w:rsid w:val="00E81D53"/>
    <w:rsid w:val="00E84A46"/>
    <w:rsid w:val="00E859AF"/>
    <w:rsid w:val="00E876E6"/>
    <w:rsid w:val="00E8775F"/>
    <w:rsid w:val="00E93E51"/>
    <w:rsid w:val="00E96453"/>
    <w:rsid w:val="00EA6CDD"/>
    <w:rsid w:val="00EB0E8D"/>
    <w:rsid w:val="00EB228D"/>
    <w:rsid w:val="00EB32FE"/>
    <w:rsid w:val="00EC0360"/>
    <w:rsid w:val="00EC18D6"/>
    <w:rsid w:val="00EC2288"/>
    <w:rsid w:val="00EC57FD"/>
    <w:rsid w:val="00EC6E54"/>
    <w:rsid w:val="00ED34D4"/>
    <w:rsid w:val="00EE0FC6"/>
    <w:rsid w:val="00EE2F22"/>
    <w:rsid w:val="00EE5AA1"/>
    <w:rsid w:val="00EF17B7"/>
    <w:rsid w:val="00EF2B91"/>
    <w:rsid w:val="00EF37BB"/>
    <w:rsid w:val="00EF535E"/>
    <w:rsid w:val="00EF5758"/>
    <w:rsid w:val="00F0220A"/>
    <w:rsid w:val="00F027A6"/>
    <w:rsid w:val="00F037DA"/>
    <w:rsid w:val="00F109D6"/>
    <w:rsid w:val="00F21497"/>
    <w:rsid w:val="00F257B8"/>
    <w:rsid w:val="00F26F91"/>
    <w:rsid w:val="00F33EE9"/>
    <w:rsid w:val="00F35FC6"/>
    <w:rsid w:val="00F36846"/>
    <w:rsid w:val="00F443FD"/>
    <w:rsid w:val="00F453F1"/>
    <w:rsid w:val="00F45E9B"/>
    <w:rsid w:val="00F47602"/>
    <w:rsid w:val="00F47B8D"/>
    <w:rsid w:val="00F51BAA"/>
    <w:rsid w:val="00F56FD0"/>
    <w:rsid w:val="00F60A06"/>
    <w:rsid w:val="00F62CD9"/>
    <w:rsid w:val="00F66A01"/>
    <w:rsid w:val="00F70E62"/>
    <w:rsid w:val="00F877DE"/>
    <w:rsid w:val="00F91538"/>
    <w:rsid w:val="00F91D2D"/>
    <w:rsid w:val="00F927AD"/>
    <w:rsid w:val="00F95D4A"/>
    <w:rsid w:val="00FA050C"/>
    <w:rsid w:val="00FA1D20"/>
    <w:rsid w:val="00FA60C0"/>
    <w:rsid w:val="00FB18D4"/>
    <w:rsid w:val="00FB35CD"/>
    <w:rsid w:val="00FB5144"/>
    <w:rsid w:val="00FC2CFE"/>
    <w:rsid w:val="00FC3A01"/>
    <w:rsid w:val="00FC7B61"/>
    <w:rsid w:val="00FD170B"/>
    <w:rsid w:val="00FE5AAE"/>
    <w:rsid w:val="00FE6E14"/>
    <w:rsid w:val="00FE7020"/>
    <w:rsid w:val="00FF06E7"/>
    <w:rsid w:val="00FF3EAC"/>
    <w:rsid w:val="00FF4FA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4B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2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4B5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A74B51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A74B51"/>
    <w:rPr>
      <w:rFonts w:cs="Times New Roman"/>
      <w:b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A74B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A74B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rsid w:val="009B1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9D598C"/>
    <w:rPr>
      <w:color w:val="0000FF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064E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">
    <w:name w:val="footnote text"/>
    <w:basedOn w:val="a"/>
    <w:link w:val="aff0"/>
    <w:uiPriority w:val="99"/>
    <w:semiHidden/>
    <w:unhideWhenUsed/>
    <w:rsid w:val="00381C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381C6A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81C6A"/>
    <w:rPr>
      <w:vertAlign w:val="superscript"/>
    </w:rPr>
  </w:style>
  <w:style w:type="character" w:styleId="aff2">
    <w:name w:val="Strong"/>
    <w:basedOn w:val="a0"/>
    <w:uiPriority w:val="22"/>
    <w:qFormat/>
    <w:rsid w:val="001E3D1C"/>
    <w:rPr>
      <w:b/>
      <w:bCs/>
    </w:rPr>
  </w:style>
  <w:style w:type="character" w:customStyle="1" w:styleId="user-accountname">
    <w:name w:val="user-account__name"/>
    <w:basedOn w:val="a0"/>
    <w:rsid w:val="003F3874"/>
  </w:style>
  <w:style w:type="paragraph" w:styleId="aff3">
    <w:name w:val="Title"/>
    <w:basedOn w:val="a"/>
    <w:link w:val="aff4"/>
    <w:qFormat/>
    <w:rsid w:val="00E859AF"/>
    <w:pPr>
      <w:jc w:val="center"/>
    </w:pPr>
    <w:rPr>
      <w:b/>
      <w:szCs w:val="20"/>
    </w:rPr>
  </w:style>
  <w:style w:type="character" w:customStyle="1" w:styleId="aff4">
    <w:name w:val="Название Знак"/>
    <w:basedOn w:val="a0"/>
    <w:link w:val="aff3"/>
    <w:rsid w:val="00E859A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4B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2CFE"/>
    <w:pPr>
      <w:spacing w:after="0" w:line="240" w:lineRule="auto"/>
    </w:pPr>
  </w:style>
  <w:style w:type="paragraph" w:styleId="a5">
    <w:name w:val="Body Text"/>
    <w:basedOn w:val="a"/>
    <w:link w:val="a6"/>
    <w:unhideWhenUsed/>
    <w:rsid w:val="00FC2CF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nhideWhenUsed/>
    <w:rsid w:val="00FC2CF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C2CF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FC2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aliases w:val="Варианты ответов,Абзац списка11"/>
    <w:basedOn w:val="a"/>
    <w:link w:val="a8"/>
    <w:uiPriority w:val="34"/>
    <w:qFormat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styleId="a9">
    <w:name w:val="Plain Text"/>
    <w:aliases w:val="Текст Знак1,Текст Знак Знак,Знак"/>
    <w:basedOn w:val="a"/>
    <w:link w:val="aa"/>
    <w:uiPriority w:val="99"/>
    <w:rsid w:val="00FC2CFE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Текст Знак1 Знак,Текст Знак Знак Знак,Знак Знак"/>
    <w:basedOn w:val="a0"/>
    <w:link w:val="a9"/>
    <w:uiPriority w:val="99"/>
    <w:rsid w:val="00FC2C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11">
    <w:name w:val="Абзац списка1"/>
    <w:basedOn w:val="a"/>
    <w:rsid w:val="00FC2CFE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FC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5A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5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59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55F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5F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5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F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55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Table Grid"/>
    <w:basedOn w:val="a1"/>
    <w:uiPriority w:val="59"/>
    <w:rsid w:val="00D53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rsid w:val="00A60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A60C06"/>
    <w:pPr>
      <w:spacing w:before="100" w:beforeAutospacing="1" w:after="100" w:afterAutospacing="1"/>
    </w:pPr>
  </w:style>
  <w:style w:type="character" w:customStyle="1" w:styleId="a8">
    <w:name w:val="Абзац списка Знак"/>
    <w:aliases w:val="Варианты ответов Знак,Абзац списка11 Знак"/>
    <w:link w:val="a7"/>
    <w:uiPriority w:val="34"/>
    <w:locked/>
    <w:rsid w:val="00E710BB"/>
    <w:rPr>
      <w:rFonts w:ascii="Times New Roman" w:eastAsia="Times New Roman" w:hAnsi="Times New Roman" w:cs="Times New Roman"/>
      <w:sz w:val="24"/>
    </w:rPr>
  </w:style>
  <w:style w:type="character" w:customStyle="1" w:styleId="af8">
    <w:name w:val="Основной текст_"/>
    <w:basedOn w:val="a0"/>
    <w:link w:val="12"/>
    <w:locked/>
    <w:rsid w:val="00185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85AF8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185AF8"/>
  </w:style>
  <w:style w:type="paragraph" w:customStyle="1" w:styleId="Default">
    <w:name w:val="Default"/>
    <w:uiPriority w:val="99"/>
    <w:rsid w:val="0018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C6E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4149B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14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2">
    <w:name w:val="Сетка таблицы32"/>
    <w:basedOn w:val="a1"/>
    <w:next w:val="af6"/>
    <w:rsid w:val="002A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4B5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A74B51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A74B51"/>
    <w:rPr>
      <w:rFonts w:cs="Times New Roman"/>
      <w:b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A74B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A74B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rsid w:val="009B14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Hyperlink"/>
    <w:basedOn w:val="a0"/>
    <w:uiPriority w:val="99"/>
    <w:semiHidden/>
    <w:unhideWhenUsed/>
    <w:rsid w:val="009D598C"/>
    <w:rPr>
      <w:color w:val="0000FF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064E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">
    <w:name w:val="footnote text"/>
    <w:basedOn w:val="a"/>
    <w:link w:val="aff0"/>
    <w:uiPriority w:val="99"/>
    <w:semiHidden/>
    <w:unhideWhenUsed/>
    <w:rsid w:val="00381C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381C6A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81C6A"/>
    <w:rPr>
      <w:vertAlign w:val="superscript"/>
    </w:rPr>
  </w:style>
  <w:style w:type="character" w:styleId="aff2">
    <w:name w:val="Strong"/>
    <w:basedOn w:val="a0"/>
    <w:uiPriority w:val="22"/>
    <w:qFormat/>
    <w:rsid w:val="001E3D1C"/>
    <w:rPr>
      <w:b/>
      <w:bCs/>
    </w:rPr>
  </w:style>
  <w:style w:type="character" w:customStyle="1" w:styleId="user-accountname">
    <w:name w:val="user-account__name"/>
    <w:basedOn w:val="a0"/>
    <w:rsid w:val="003F3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447A-E09D-430E-880C-D5EDF27F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Генадьевна Пестова</dc:creator>
  <cp:lastModifiedBy>User</cp:lastModifiedBy>
  <cp:revision>7</cp:revision>
  <cp:lastPrinted>2023-06-22T01:33:00Z</cp:lastPrinted>
  <dcterms:created xsi:type="dcterms:W3CDTF">2023-06-21T08:40:00Z</dcterms:created>
  <dcterms:modified xsi:type="dcterms:W3CDTF">2023-06-22T02:06:00Z</dcterms:modified>
</cp:coreProperties>
</file>